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  <w:lang w:val="vi-VN" w:eastAsia="vi-VN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71026" w:rsidRDefault="00971026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5645A9C" w:rsidR="00971026" w:rsidRPr="001F2FAD" w:rsidRDefault="009245A1" w:rsidP="00022839">
                            <w:pPr>
                              <w:pStyle w:val="Normal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iết</w:t>
                            </w:r>
                            <w:proofErr w:type="spellEnd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ia</w:t>
                            </w:r>
                            <w:proofErr w:type="spellEnd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n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" filled="f" stroked="f">
                <o:lock v:ext="edit" shapetype="t"/>
                <v:textbox>
                  <w:txbxContent>
                    <w:p w14:paraId="42EB13DB" w14:textId="62B7537C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71026" w:rsidRDefault="00971026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5645A9C" w:rsidR="00971026" w:rsidRPr="001F2FAD" w:rsidRDefault="009245A1" w:rsidP="00022839">
                      <w:pPr>
                        <w:pStyle w:val="Normal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Tiết Gia 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095D703C" w14:textId="149E5946" w:rsidR="00560EB7" w:rsidRPr="000E5302" w:rsidRDefault="00560EB7" w:rsidP="00F62B6B">
      <w:pPr>
        <w:pStyle w:val="Heading1"/>
        <w:jc w:val="center"/>
        <w:rPr>
          <w:rFonts w:eastAsia="Times New Roman"/>
          <w:b/>
        </w:rPr>
      </w:pPr>
      <w:bookmarkStart w:id="4" w:name="_Toc485418708"/>
      <w:r w:rsidRPr="000E5302">
        <w:rPr>
          <w:rFonts w:eastAsia="Times New Roman"/>
          <w:b/>
        </w:rPr>
        <w:lastRenderedPageBreak/>
        <w:t>THÔNG TIN NHÓM</w:t>
      </w:r>
      <w:bookmarkEnd w:id="4"/>
    </w:p>
    <w:tbl>
      <w:tblPr>
        <w:tblStyle w:val="TableGrid"/>
        <w:tblW w:w="8664" w:type="dxa"/>
        <w:tblInd w:w="355" w:type="dxa"/>
        <w:tblLook w:val="04A0" w:firstRow="1" w:lastRow="0" w:firstColumn="1" w:lastColumn="0" w:noHBand="0" w:noVBand="1"/>
      </w:tblPr>
      <w:tblGrid>
        <w:gridCol w:w="746"/>
        <w:gridCol w:w="1336"/>
        <w:gridCol w:w="2520"/>
        <w:gridCol w:w="2969"/>
        <w:gridCol w:w="1093"/>
      </w:tblGrid>
      <w:tr w:rsidR="00DB54AF" w:rsidRPr="00680679" w14:paraId="7B44D9EE" w14:textId="5FF14DD8" w:rsidTr="00D13E3B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009A8B50" w14:textId="027C5E96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14:paraId="43DF3B61" w14:textId="01F47FD7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65F5BE5F" w14:textId="55F5D3D9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2969" w:type="dxa"/>
            <w:shd w:val="clear" w:color="auto" w:fill="D9D9D9" w:themeFill="background1" w:themeFillShade="D9"/>
            <w:vAlign w:val="center"/>
          </w:tcPr>
          <w:p w14:paraId="136C7749" w14:textId="3921038D" w:rsidR="00DB54AF" w:rsidRPr="00680679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1093" w:type="dxa"/>
            <w:shd w:val="clear" w:color="auto" w:fill="D9D9D9" w:themeFill="background1" w:themeFillShade="D9"/>
            <w:vAlign w:val="center"/>
          </w:tcPr>
          <w:p w14:paraId="474450ED" w14:textId="2249B755" w:rsidR="00DB54AF" w:rsidRDefault="00DB54AF" w:rsidP="00DB54AF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9245A1" w:rsidRPr="00680679" w14:paraId="18FF0AFB" w14:textId="22E17ECC" w:rsidTr="00D13E3B">
        <w:tc>
          <w:tcPr>
            <w:tcW w:w="746" w:type="dxa"/>
          </w:tcPr>
          <w:p w14:paraId="1CEA3932" w14:textId="0AD952A9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36" w:type="dxa"/>
          </w:tcPr>
          <w:p w14:paraId="60A0E5F7" w14:textId="4E44C568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40</w:t>
            </w:r>
          </w:p>
        </w:tc>
        <w:tc>
          <w:tcPr>
            <w:tcW w:w="2520" w:type="dxa"/>
          </w:tcPr>
          <w:p w14:paraId="17A3146B" w14:textId="3F560079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oàng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uật</w:t>
            </w:r>
            <w:proofErr w:type="spellEnd"/>
          </w:p>
        </w:tc>
        <w:tc>
          <w:tcPr>
            <w:tcW w:w="2969" w:type="dxa"/>
          </w:tcPr>
          <w:p w14:paraId="107B9FC5" w14:textId="2EE25B84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093" w:type="dxa"/>
          </w:tcPr>
          <w:p w14:paraId="3FCA24C3" w14:textId="43E498EF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6C3DEB32" w14:textId="48F11FB6" w:rsidTr="00D13E3B">
        <w:tc>
          <w:tcPr>
            <w:tcW w:w="746" w:type="dxa"/>
          </w:tcPr>
          <w:p w14:paraId="25961D63" w14:textId="2DE91AC5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336" w:type="dxa"/>
          </w:tcPr>
          <w:p w14:paraId="0AF2227B" w14:textId="62B4C66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27</w:t>
            </w:r>
          </w:p>
        </w:tc>
        <w:tc>
          <w:tcPr>
            <w:tcW w:w="2520" w:type="dxa"/>
          </w:tcPr>
          <w:p w14:paraId="06216F0D" w14:textId="4C2BC777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ân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iếu</w:t>
            </w:r>
            <w:proofErr w:type="spellEnd"/>
          </w:p>
        </w:tc>
        <w:tc>
          <w:tcPr>
            <w:tcW w:w="2969" w:type="dxa"/>
          </w:tcPr>
          <w:p w14:paraId="171F8336" w14:textId="1DBAA59B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093" w:type="dxa"/>
          </w:tcPr>
          <w:p w14:paraId="655A5EE8" w14:textId="1B3484D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4ACEBE40" w14:textId="56F7E9A9" w:rsidTr="00D13E3B">
        <w:tc>
          <w:tcPr>
            <w:tcW w:w="746" w:type="dxa"/>
          </w:tcPr>
          <w:p w14:paraId="09151E82" w14:textId="3281C70A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336" w:type="dxa"/>
          </w:tcPr>
          <w:p w14:paraId="0A4012E8" w14:textId="37BDA4B3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10</w:t>
            </w:r>
          </w:p>
        </w:tc>
        <w:tc>
          <w:tcPr>
            <w:tcW w:w="2520" w:type="dxa"/>
          </w:tcPr>
          <w:p w14:paraId="5722122A" w14:textId="0164273F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ê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ốc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ình</w:t>
            </w:r>
            <w:proofErr w:type="spellEnd"/>
          </w:p>
        </w:tc>
        <w:tc>
          <w:tcPr>
            <w:tcW w:w="2969" w:type="dxa"/>
          </w:tcPr>
          <w:p w14:paraId="305D4295" w14:textId="1C6FE1B6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093" w:type="dxa"/>
          </w:tcPr>
          <w:p w14:paraId="7FCBCA23" w14:textId="5AFFEA92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  <w:tr w:rsidR="009245A1" w:rsidRPr="00680679" w14:paraId="6A032B2E" w14:textId="4816A770" w:rsidTr="00D13E3B">
        <w:tc>
          <w:tcPr>
            <w:tcW w:w="746" w:type="dxa"/>
          </w:tcPr>
          <w:p w14:paraId="043AF244" w14:textId="1AE469B3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36" w:type="dxa"/>
          </w:tcPr>
          <w:p w14:paraId="646CC58F" w14:textId="47B7C594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424034</w:t>
            </w:r>
          </w:p>
        </w:tc>
        <w:tc>
          <w:tcPr>
            <w:tcW w:w="2520" w:type="dxa"/>
          </w:tcPr>
          <w:p w14:paraId="3BE3FB41" w14:textId="70239887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uỳ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h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Khoa</w:t>
            </w:r>
            <w:proofErr w:type="spellEnd"/>
          </w:p>
        </w:tc>
        <w:tc>
          <w:tcPr>
            <w:tcW w:w="2969" w:type="dxa"/>
          </w:tcPr>
          <w:p w14:paraId="3DA348E8" w14:textId="0B32B1A7" w:rsidR="009245A1" w:rsidRPr="00D13E3B" w:rsidRDefault="00D13E3B" w:rsidP="009245A1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ài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đặt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ình</w:t>
            </w:r>
            <w:proofErr w:type="spellEnd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13E3B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ống</w:t>
            </w:r>
            <w:proofErr w:type="spellEnd"/>
          </w:p>
        </w:tc>
        <w:tc>
          <w:tcPr>
            <w:tcW w:w="1093" w:type="dxa"/>
          </w:tcPr>
          <w:p w14:paraId="28223DF1" w14:textId="1DD063C2" w:rsidR="009245A1" w:rsidRPr="00680679" w:rsidRDefault="009245A1" w:rsidP="009245A1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0%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981B48">
          <w:head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4FEED33A" w14:textId="02C99065" w:rsidR="00810238" w:rsidRDefault="00DC3DDF" w:rsidP="00810238">
      <w:pPr>
        <w:pStyle w:val="Heading1"/>
        <w:jc w:val="center"/>
      </w:pPr>
      <w:bookmarkStart w:id="5" w:name="_Toc485418720"/>
      <w:r>
        <w:rPr>
          <w:rFonts w:eastAsia="Times New Roman"/>
        </w:rPr>
        <w:lastRenderedPageBreak/>
        <w:t>XỬ LÝ</w:t>
      </w:r>
      <w:r w:rsidR="00810238">
        <w:rPr>
          <w:rFonts w:eastAsia="Times New Roman"/>
        </w:rPr>
        <w:t xml:space="preserve"> TÌNH HUỐNG TRANH CHẤP</w:t>
      </w:r>
    </w:p>
    <w:bookmarkEnd w:id="5"/>
    <w:p w14:paraId="203E734B" w14:textId="2CB2342C" w:rsidR="00810238" w:rsidRPr="00D62EFD" w:rsidRDefault="00810238" w:rsidP="00810238">
      <w:pPr>
        <w:pStyle w:val="Heading1"/>
        <w:numPr>
          <w:ilvl w:val="0"/>
          <w:numId w:val="24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</w:t>
      </w:r>
      <w:r w:rsidR="00C712FE">
        <w:t>n</w:t>
      </w:r>
      <w:proofErr w:type="spellEnd"/>
      <w:r w:rsidR="00C712FE">
        <w:t>:</w:t>
      </w:r>
    </w:p>
    <w:p w14:paraId="5E154032" w14:textId="6C035B02" w:rsidR="00810238" w:rsidRPr="00BE4191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</w:t>
      </w:r>
      <w:r w:rsidR="009C2F26">
        <w:t>ng</w:t>
      </w:r>
      <w:proofErr w:type="spellEnd"/>
      <w:r w:rsidR="009C2F26">
        <w:t xml:space="preserve"> 1: </w:t>
      </w:r>
      <w:proofErr w:type="spellStart"/>
      <w:r w:rsidR="009C2F26">
        <w:t>Đăng</w:t>
      </w:r>
      <w:proofErr w:type="spellEnd"/>
      <w:r w:rsidR="009C2F26">
        <w:t xml:space="preserve"> </w:t>
      </w:r>
      <w:proofErr w:type="spellStart"/>
      <w:r w:rsidR="009C2F26">
        <w:t>nhập</w:t>
      </w:r>
      <w:proofErr w:type="spellEnd"/>
      <w:r w:rsidR="009C2F26">
        <w:t xml:space="preserve"> </w:t>
      </w:r>
      <w:proofErr w:type="spellStart"/>
      <w:r w:rsidR="009C2F26">
        <w:t>vào</w:t>
      </w:r>
      <w:proofErr w:type="spellEnd"/>
      <w:r w:rsidR="009C2F26">
        <w:t xml:space="preserve"> </w:t>
      </w:r>
      <w:proofErr w:type="spellStart"/>
      <w:r w:rsidR="009C2F26">
        <w:t>hệ</w:t>
      </w:r>
      <w:proofErr w:type="spellEnd"/>
      <w:r w:rsidR="009C2F26">
        <w:t xml:space="preserve"> </w:t>
      </w:r>
      <w:proofErr w:type="spellStart"/>
      <w:r w:rsidR="009C2F26">
        <w:t>thống</w:t>
      </w:r>
      <w:proofErr w:type="spellEnd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5CB745A5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04CA1AB" w14:textId="715826BB" w:rsidR="00810238" w:rsidRPr="003A6FA0" w:rsidRDefault="00810238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 w:rsidR="00C27027" w:rsidRPr="00C27027">
              <w:rPr>
                <w:rFonts w:ascii="Cambria" w:eastAsia="Cambria" w:hAnsi="Cambria" w:cs="Cambria"/>
                <w:b/>
                <w:bCs/>
                <w:i/>
                <w:iCs/>
                <w:sz w:val="24"/>
                <w:szCs w:val="24"/>
              </w:rPr>
              <w:t>Unrepeatable read</w:t>
            </w:r>
          </w:p>
          <w:p w14:paraId="46E2FF5A" w14:textId="46D80682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 w:rsidR="00C27027">
              <w:rPr>
                <w:rFonts w:asciiTheme="majorHAnsi" w:hAnsiTheme="majorHAnsi"/>
              </w:rPr>
              <w:t>Nhân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C27027">
              <w:rPr>
                <w:rFonts w:asciiTheme="majorHAnsi" w:hAnsiTheme="majorHAnsi"/>
              </w:rPr>
              <w:t>Đăng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nhập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vào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hệ</w:t>
            </w:r>
            <w:proofErr w:type="spellEnd"/>
            <w:r w:rsidR="00C27027">
              <w:rPr>
                <w:rFonts w:asciiTheme="majorHAnsi" w:hAnsiTheme="majorHAnsi"/>
              </w:rPr>
              <w:t xml:space="preserve"> </w:t>
            </w:r>
            <w:proofErr w:type="spellStart"/>
            <w:r w:rsidR="00C27027">
              <w:rPr>
                <w:rFonts w:asciiTheme="majorHAnsi" w:hAnsiTheme="majorHAnsi"/>
              </w:rPr>
              <w:t>thống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0D6AFEA2" w14:textId="62FE5E73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r w:rsidR="00C27027">
              <w:rPr>
                <w:rFonts w:asciiTheme="majorHAnsi" w:hAnsiTheme="majorHAnsi"/>
              </w:rPr>
              <w:t>Admin</w:t>
            </w:r>
            <w:r>
              <w:rPr>
                <w:rFonts w:asciiTheme="majorHAnsi" w:hAnsiTheme="majorHAnsi"/>
              </w:rPr>
              <w:t xml:space="preserve">): </w:t>
            </w:r>
            <w:r w:rsidR="00C27027">
              <w:rPr>
                <w:rFonts w:ascii="Cambria" w:eastAsia="Cambria" w:hAnsi="Cambria" w:cs="Cambria"/>
                <w:sz w:val="24"/>
                <w:szCs w:val="24"/>
              </w:rPr>
              <w:t xml:space="preserve">Reset password </w:t>
            </w:r>
            <w:proofErr w:type="spellStart"/>
            <w:r w:rsidR="00C27027">
              <w:rPr>
                <w:rFonts w:ascii="Cambria" w:eastAsia="Cambria" w:hAnsi="Cambria" w:cs="Cambria"/>
                <w:sz w:val="24"/>
                <w:szCs w:val="24"/>
              </w:rPr>
              <w:t>của</w:t>
            </w:r>
            <w:proofErr w:type="spellEnd"/>
            <w:r w:rsidR="00C27027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C27027">
              <w:rPr>
                <w:rFonts w:ascii="Cambria" w:eastAsia="Cambria" w:hAnsi="Cambria" w:cs="Cambria"/>
                <w:sz w:val="24"/>
                <w:szCs w:val="24"/>
              </w:rPr>
              <w:t>nhân</w:t>
            </w:r>
            <w:proofErr w:type="spellEnd"/>
            <w:r w:rsidR="00C27027"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proofErr w:type="spellStart"/>
            <w:r w:rsidR="00C27027">
              <w:rPr>
                <w:rFonts w:ascii="Cambria" w:eastAsia="Cambria" w:hAnsi="Cambria" w:cs="Cambria"/>
                <w:sz w:val="24"/>
                <w:szCs w:val="24"/>
              </w:rPr>
              <w:t>viên</w:t>
            </w:r>
            <w:proofErr w:type="spellEnd"/>
          </w:p>
        </w:tc>
      </w:tr>
      <w:tr w:rsidR="00810238" w:rsidRPr="000869D9" w14:paraId="6DA8A3B9" w14:textId="77777777" w:rsidTr="00A22A7B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7DF7BF00" w14:textId="17962C5D" w:rsidR="00810238" w:rsidRPr="00D429F0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0C6738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adLogin</w:t>
            </w:r>
            <w:r w:rsidR="0021205E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NhanVien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4677111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2F695BA3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77ED5A79" w14:textId="77777777" w:rsidR="00810238" w:rsidRPr="000869D9" w:rsidRDefault="00810238" w:rsidP="00A22A7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67B4C120" w14:textId="71C5C2B3" w:rsidR="00810238" w:rsidRPr="006639A6" w:rsidRDefault="00810238" w:rsidP="006639A6">
            <w:pPr>
              <w:jc w:val="center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 w:rsidR="006639A6" w:rsidRPr="006639A6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UsernamePass_NhanVie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1C61DB7E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712E35B4" w14:textId="77777777" w:rsidR="00810238" w:rsidRDefault="00810238" w:rsidP="00A22A7B">
            <w:pPr>
              <w:rPr>
                <w:rFonts w:asciiTheme="majorHAnsi" w:hAnsiTheme="majorHAnsi"/>
              </w:rPr>
            </w:pPr>
          </w:p>
          <w:p w14:paraId="14CF3ECB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810238" w:rsidRPr="000869D9" w14:paraId="5B790CAC" w14:textId="77777777" w:rsidTr="00A22A7B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99DCFF6" w14:textId="32C5135E" w:rsidR="00810238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 w:rsidR="000C6738">
              <w:rPr>
                <w:rFonts w:asciiTheme="majorHAnsi" w:hAnsiTheme="majorHAnsi"/>
                <w:b/>
                <w:i/>
              </w:rPr>
              <w:t xml:space="preserve"> </w:t>
            </w:r>
            <w:r w:rsidR="00155810">
              <w:rPr>
                <w:rFonts w:asciiTheme="majorHAnsi" w:hAnsiTheme="majorHAnsi"/>
                <w:b/>
                <w:i/>
              </w:rPr>
              <w:t>@</w:t>
            </w:r>
            <w:r w:rsidR="000C6738">
              <w:rPr>
                <w:rFonts w:asciiTheme="majorHAnsi" w:hAnsiTheme="majorHAnsi"/>
                <w:b/>
                <w:i/>
              </w:rPr>
              <w:t xml:space="preserve">username, </w:t>
            </w:r>
            <w:r w:rsidR="00155810">
              <w:rPr>
                <w:rFonts w:asciiTheme="majorHAnsi" w:hAnsiTheme="majorHAnsi"/>
                <w:b/>
                <w:i/>
              </w:rPr>
              <w:t>@</w:t>
            </w:r>
            <w:r w:rsidR="000C6738">
              <w:rPr>
                <w:rFonts w:asciiTheme="majorHAnsi" w:hAnsiTheme="majorHAnsi"/>
                <w:b/>
                <w:i/>
              </w:rPr>
              <w:t>password</w:t>
            </w:r>
          </w:p>
          <w:p w14:paraId="364015F7" w14:textId="765CC7D3" w:rsidR="00810238" w:rsidRPr="00EA263A" w:rsidRDefault="00810238" w:rsidP="00A22A7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  <w:r w:rsidR="000C6738">
              <w:rPr>
                <w:rFonts w:asciiTheme="majorHAnsi" w:hAnsiTheme="majorHAnsi"/>
              </w:rPr>
              <w:t xml:space="preserve"> </w:t>
            </w:r>
            <w:r w:rsidR="001130AB" w:rsidRPr="00905C1E">
              <w:rPr>
                <w:rFonts w:asciiTheme="majorHAnsi" w:hAnsiTheme="majorHAnsi"/>
                <w:b/>
                <w:i/>
              </w:rPr>
              <w:t xml:space="preserve">ID, Ma, Ten, </w:t>
            </w:r>
            <w:proofErr w:type="spellStart"/>
            <w:r w:rsidR="001130AB" w:rsidRPr="00905C1E">
              <w:rPr>
                <w:rFonts w:asciiTheme="majorHAnsi" w:hAnsiTheme="majorHAnsi"/>
                <w:b/>
                <w:i/>
              </w:rPr>
              <w:t>ChiNhanh</w:t>
            </w:r>
            <w:proofErr w:type="spellEnd"/>
            <w:r w:rsidR="001130AB" w:rsidRPr="00905C1E">
              <w:rPr>
                <w:rFonts w:asciiTheme="majorHAnsi" w:hAnsiTheme="majorHAnsi"/>
                <w:b/>
                <w:i/>
              </w:rPr>
              <w:t xml:space="preserve">, </w:t>
            </w:r>
            <w:proofErr w:type="spellStart"/>
            <w:r w:rsidR="001130AB" w:rsidRPr="00905C1E">
              <w:rPr>
                <w:rFonts w:asciiTheme="majorHAnsi" w:hAnsiTheme="majorHAnsi"/>
                <w:b/>
                <w:i/>
              </w:rPr>
              <w:t>ChucVu</w:t>
            </w:r>
            <w:proofErr w:type="spellEnd"/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53977979" w14:textId="77777777" w:rsidR="00810238" w:rsidRPr="00EA263A" w:rsidRDefault="00810238" w:rsidP="00A22A7B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51C0181" w14:textId="47D216B8" w:rsidR="00810238" w:rsidRPr="00597BB3" w:rsidRDefault="00810238" w:rsidP="00597B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597BB3" w:rsidRPr="00597BB3">
              <w:rPr>
                <w:rFonts w:asciiTheme="majorHAnsi" w:hAnsiTheme="majorHAnsi"/>
                <w:b/>
                <w:i/>
              </w:rPr>
              <w:t xml:space="preserve">@ID, </w:t>
            </w:r>
            <w:r w:rsidR="00A75BF3">
              <w:rPr>
                <w:rFonts w:asciiTheme="majorHAnsi" w:hAnsiTheme="majorHAnsi"/>
                <w:b/>
                <w:i/>
              </w:rPr>
              <w:t xml:space="preserve"> </w:t>
            </w:r>
            <w:r w:rsidR="00597BB3" w:rsidRPr="00597BB3">
              <w:rPr>
                <w:rFonts w:asciiTheme="majorHAnsi" w:hAnsiTheme="majorHAnsi"/>
                <w:b/>
                <w:i/>
              </w:rPr>
              <w:t xml:space="preserve">@Username </w:t>
            </w:r>
            <w:r w:rsidR="000C6738" w:rsidRPr="00597BB3">
              <w:rPr>
                <w:rFonts w:asciiTheme="majorHAnsi" w:hAnsiTheme="majorHAnsi"/>
                <w:b/>
                <w:i/>
              </w:rPr>
              <w:t xml:space="preserve">, </w:t>
            </w:r>
            <w:r w:rsidR="00A75BF3">
              <w:rPr>
                <w:rFonts w:asciiTheme="majorHAnsi" w:hAnsiTheme="majorHAnsi"/>
                <w:b/>
                <w:i/>
              </w:rPr>
              <w:t xml:space="preserve"> </w:t>
            </w:r>
            <w:r w:rsidR="00597BB3" w:rsidRPr="00597BB3">
              <w:rPr>
                <w:rFonts w:asciiTheme="majorHAnsi" w:hAnsiTheme="majorHAnsi"/>
                <w:b/>
                <w:i/>
              </w:rPr>
              <w:t>@Password</w:t>
            </w:r>
          </w:p>
          <w:p w14:paraId="4E7296F1" w14:textId="7CE92760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 w:rsidR="003E3176">
              <w:rPr>
                <w:rFonts w:asciiTheme="majorHAnsi" w:hAnsiTheme="majorHAnsi"/>
                <w:b/>
                <w:i/>
              </w:rPr>
              <w:t>int</w:t>
            </w:r>
            <w:proofErr w:type="spellEnd"/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D1576BE" w14:textId="77777777" w:rsidR="00810238" w:rsidRPr="000869D9" w:rsidRDefault="00810238" w:rsidP="00A22A7B">
            <w:pPr>
              <w:jc w:val="both"/>
              <w:rPr>
                <w:rFonts w:asciiTheme="majorHAnsi" w:hAnsiTheme="majorHAnsi"/>
              </w:rPr>
            </w:pPr>
          </w:p>
        </w:tc>
      </w:tr>
      <w:tr w:rsidR="00810238" w:rsidRPr="000869D9" w14:paraId="75E220AC" w14:textId="77777777" w:rsidTr="00A22A7B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4DE7FE6C" w14:textId="77777777" w:rsidR="00810238" w:rsidRPr="009417C5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184A34" w14:textId="08CB02F9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78368B" w:rsidRPr="0078368B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6E385FB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46B641CB" w14:textId="6071D181" w:rsidR="00810238" w:rsidRPr="005A00E4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5906D339" w14:textId="77777777" w:rsidR="00810238" w:rsidRPr="003D09DF" w:rsidRDefault="00810238" w:rsidP="00A22A7B">
            <w:pPr>
              <w:rPr>
                <w:rFonts w:asciiTheme="majorHAnsi" w:hAnsiTheme="majorHAnsi"/>
                <w:i/>
              </w:rPr>
            </w:pPr>
          </w:p>
        </w:tc>
      </w:tr>
      <w:tr w:rsidR="00810238" w:rsidRPr="000869D9" w14:paraId="142F9346" w14:textId="77777777" w:rsidTr="00A22A7B">
        <w:trPr>
          <w:jc w:val="center"/>
        </w:trPr>
        <w:tc>
          <w:tcPr>
            <w:tcW w:w="5125" w:type="dxa"/>
            <w:vAlign w:val="center"/>
          </w:tcPr>
          <w:p w14:paraId="7F0C670F" w14:textId="77777777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9DA9EF7" w14:textId="77777777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3112E9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5352DEB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810238" w:rsidRPr="000869D9" w14:paraId="62C49D5F" w14:textId="77777777" w:rsidTr="00A22A7B">
        <w:trPr>
          <w:jc w:val="center"/>
        </w:trPr>
        <w:tc>
          <w:tcPr>
            <w:tcW w:w="5125" w:type="dxa"/>
            <w:vAlign w:val="center"/>
          </w:tcPr>
          <w:p w14:paraId="0031A47F" w14:textId="5A66A2B6" w:rsidR="00810238" w:rsidRDefault="00810238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</w:t>
            </w:r>
            <w:r w:rsidR="000E04F9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sername có tồn tại</w:t>
            </w:r>
          </w:p>
          <w:p w14:paraId="0AA60E26" w14:textId="77777777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F798BC5" w14:textId="0F0635B8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4F3C55F" w14:textId="2D831DB1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NOT EXISTS Username'</w:t>
            </w:r>
          </w:p>
          <w:p w14:paraId="66E79CAC" w14:textId="1C668A71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5E725BCB" w14:textId="54210083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64387314" w14:textId="5DF1540A" w:rsidR="000E04F9" w:rsidRDefault="000E04F9" w:rsidP="000E04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9A48C41" w14:textId="64A3BB87" w:rsidR="00810238" w:rsidRPr="006327F2" w:rsidRDefault="000E04F9" w:rsidP="000E04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 w:rsidRPr="006327F2">
              <w:rPr>
                <w:rFonts w:ascii="Times New Roman" w:hAnsi="Times New Roman" w:cs="Times New Roman"/>
                <w:szCs w:val="19"/>
              </w:rPr>
              <w:t xml:space="preserve"> </w:t>
            </w:r>
          </w:p>
        </w:tc>
        <w:tc>
          <w:tcPr>
            <w:tcW w:w="1620" w:type="dxa"/>
            <w:vAlign w:val="center"/>
          </w:tcPr>
          <w:p w14:paraId="48A568E3" w14:textId="7A80A94F" w:rsidR="00810238" w:rsidRPr="006327F2" w:rsidRDefault="00810238" w:rsidP="00A22A7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 w:rsidR="00935EE9"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CB5AD0D" w14:textId="27AAFDE8" w:rsidR="00810238" w:rsidRPr="006327F2" w:rsidRDefault="00810238" w:rsidP="0036619E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</w:t>
            </w:r>
            <w:r w:rsidR="0036619E">
              <w:rPr>
                <w:rFonts w:asciiTheme="majorHAnsi" w:hAnsiTheme="majorHAnsi"/>
              </w:rPr>
              <w:t>ng</w:t>
            </w:r>
            <w:proofErr w:type="spellEnd"/>
            <w:r w:rsidR="0036619E">
              <w:rPr>
                <w:rFonts w:asciiTheme="majorHAnsi" w:hAnsiTheme="majorHAnsi"/>
              </w:rPr>
              <w:t xml:space="preserve"> </w:t>
            </w:r>
            <w:proofErr w:type="spellStart"/>
            <w:r w:rsidR="0036619E">
              <w:rPr>
                <w:rFonts w:asciiTheme="majorHAnsi" w:hAnsiTheme="majorHAnsi"/>
              </w:rPr>
              <w:t>NhanVien</w:t>
            </w:r>
            <w:proofErr w:type="spellEnd"/>
            <w:r w:rsidR="002F65B9">
              <w:rPr>
                <w:rFonts w:asciiTheme="majorHAnsi" w:hAnsiTheme="majorHAnsi"/>
              </w:rPr>
              <w:t xml:space="preserve"> </w:t>
            </w:r>
            <w:proofErr w:type="spellStart"/>
            <w:r w:rsidR="002F65B9">
              <w:rPr>
                <w:rFonts w:asciiTheme="majorHAnsi" w:hAnsiTheme="majorHAnsi"/>
              </w:rPr>
              <w:t>với</w:t>
            </w:r>
            <w:proofErr w:type="spellEnd"/>
            <w:r w:rsidR="002F65B9">
              <w:rPr>
                <w:rFonts w:asciiTheme="majorHAnsi" w:hAnsiTheme="majorHAnsi"/>
              </w:rPr>
              <w:t xml:space="preserve"> </w:t>
            </w:r>
            <w:proofErr w:type="spellStart"/>
            <w:r w:rsidR="002F65B9">
              <w:rPr>
                <w:rFonts w:asciiTheme="majorHAnsi" w:hAnsiTheme="majorHAnsi"/>
              </w:rPr>
              <w:t>dk</w:t>
            </w:r>
            <w:proofErr w:type="spellEnd"/>
            <w:r w:rsidR="002F65B9">
              <w:rPr>
                <w:rFonts w:asciiTheme="majorHAnsi" w:hAnsiTheme="majorHAnsi"/>
              </w:rPr>
              <w:t xml:space="preserve"> </w:t>
            </w:r>
            <w:r w:rsidR="002F65B9" w:rsidRPr="00636423">
              <w:rPr>
                <w:rFonts w:ascii="Consolas" w:hAnsi="Consolas" w:cs="Consolas"/>
                <w:color w:val="FF0000"/>
                <w:sz w:val="19"/>
                <w:szCs w:val="19"/>
              </w:rPr>
              <w:t>Username = @username</w:t>
            </w:r>
          </w:p>
        </w:tc>
        <w:tc>
          <w:tcPr>
            <w:tcW w:w="4848" w:type="dxa"/>
            <w:vAlign w:val="center"/>
          </w:tcPr>
          <w:p w14:paraId="30BC845F" w14:textId="1761A4E5" w:rsidR="00810238" w:rsidRPr="000869D9" w:rsidRDefault="00810238" w:rsidP="00DB2CD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B2EF046" w14:textId="77777777" w:rsidR="00810238" w:rsidRPr="000869D9" w:rsidRDefault="00810238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0E04F9" w:rsidRPr="000869D9" w14:paraId="4ED6D27A" w14:textId="77777777" w:rsidTr="00A22A7B">
        <w:trPr>
          <w:jc w:val="center"/>
        </w:trPr>
        <w:tc>
          <w:tcPr>
            <w:tcW w:w="5125" w:type="dxa"/>
            <w:vAlign w:val="center"/>
          </w:tcPr>
          <w:p w14:paraId="258F334C" w14:textId="20F7CAB4" w:rsidR="002F65B9" w:rsidRPr="002F65B9" w:rsidRDefault="002F65B9" w:rsidP="002F65B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247F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2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 Kiểm tra Username, Password đúng sai</w:t>
            </w:r>
          </w:p>
          <w:p w14:paraId="3074B3C2" w14:textId="45428FB0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820EC6D" w14:textId="11A07635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1AC7FE" w14:textId="2367395D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Error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Password'</w:t>
            </w:r>
          </w:p>
          <w:p w14:paraId="08775689" w14:textId="7DDFAD21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53F719A" w14:textId="256BE7BE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4DF604C0" w14:textId="5A770D77" w:rsidR="002F65B9" w:rsidRDefault="002F65B9" w:rsidP="002F65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D0A4AA0" w14:textId="77777777" w:rsidR="000E04F9" w:rsidRDefault="000E04F9" w:rsidP="00A22A7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306C4F" w14:textId="6CE3B490" w:rsidR="00F03A3D" w:rsidRPr="006327F2" w:rsidRDefault="00F03A3D" w:rsidP="00F03A3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 w:rsidR="00935EE9"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DC22E" w14:textId="218EB727" w:rsidR="000E04F9" w:rsidRPr="006327F2" w:rsidRDefault="00F03A3D" w:rsidP="00F03A3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anVi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>Username = @username and Pass = @pass</w:t>
            </w:r>
          </w:p>
        </w:tc>
        <w:tc>
          <w:tcPr>
            <w:tcW w:w="4848" w:type="dxa"/>
            <w:vAlign w:val="center"/>
          </w:tcPr>
          <w:p w14:paraId="3C6F2153" w14:textId="77777777" w:rsidR="000E04F9" w:rsidRPr="000869D9" w:rsidRDefault="000E04F9" w:rsidP="00DB2CD3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E5E32FD" w14:textId="77777777" w:rsidR="000E04F9" w:rsidRPr="000869D9" w:rsidRDefault="000E04F9" w:rsidP="00A22A7B">
            <w:pPr>
              <w:jc w:val="center"/>
              <w:rPr>
                <w:rFonts w:asciiTheme="majorHAnsi" w:hAnsiTheme="majorHAnsi"/>
              </w:rPr>
            </w:pPr>
          </w:p>
        </w:tc>
      </w:tr>
      <w:tr w:rsidR="00065143" w:rsidRPr="000869D9" w14:paraId="73301439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7E603CB" w14:textId="4B7BAB9F" w:rsidR="00065143" w:rsidRDefault="00065143" w:rsidP="00065143">
            <w:pPr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7E2C662C" w14:textId="5C9C7CA5" w:rsidR="00065143" w:rsidRPr="00630506" w:rsidRDefault="00065143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858A79D" w14:textId="58FCF892" w:rsidR="00065143" w:rsidRPr="00074F8C" w:rsidRDefault="00065143" w:rsidP="0006514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4C22EECD" w14:textId="17FFA40F" w:rsidR="00065143" w:rsidRPr="0055500C" w:rsidRDefault="00065143" w:rsidP="00065143">
            <w:pPr>
              <w:rPr>
                <w:rFonts w:asciiTheme="majorHAnsi" w:hAnsiTheme="majorHAnsi"/>
                <w:i/>
              </w:rPr>
            </w:pPr>
          </w:p>
        </w:tc>
      </w:tr>
      <w:tr w:rsidR="006639A6" w:rsidRPr="000869D9" w14:paraId="6418D6B5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38593DF" w14:textId="77777777" w:rsidR="006639A6" w:rsidRPr="00A45FA0" w:rsidRDefault="006639A6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1686BD89" w14:textId="77777777" w:rsidR="006639A6" w:rsidRPr="00630506" w:rsidRDefault="006639A6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CCBBE72" w14:textId="37B4F489" w:rsidR="003E3176" w:rsidRPr="003E3176" w:rsidRDefault="003E3176" w:rsidP="003E31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Username, ID có tồn tại </w:t>
            </w:r>
          </w:p>
          <w:p w14:paraId="4A9A0950" w14:textId="286D1BAF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&g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2642CC3" w14:textId="3415EFBB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816017E" w14:textId="70565848" w:rsidR="003E3176" w:rsidRDefault="003E3176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4A21FD59" w14:textId="3EA79007" w:rsidR="006639A6" w:rsidRPr="0044666A" w:rsidRDefault="003E3176" w:rsidP="0006514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594" w:type="dxa"/>
            <w:vAlign w:val="center"/>
          </w:tcPr>
          <w:p w14:paraId="690ACDE4" w14:textId="5F5C3136" w:rsidR="00E07B07" w:rsidRPr="006327F2" w:rsidRDefault="00E07B07" w:rsidP="00E07B07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010B3D" w14:textId="408B7844" w:rsidR="006639A6" w:rsidRPr="0055500C" w:rsidRDefault="00E07B07" w:rsidP="00E07B07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anVi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Username = @username and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lt;&gt;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@ID</w:t>
            </w:r>
          </w:p>
        </w:tc>
      </w:tr>
      <w:tr w:rsidR="0044666A" w:rsidRPr="00DC3DDF" w14:paraId="60E0DFB8" w14:textId="77777777" w:rsidTr="00DB3E1C">
        <w:trPr>
          <w:trHeight w:val="591"/>
          <w:jc w:val="center"/>
        </w:trPr>
        <w:tc>
          <w:tcPr>
            <w:tcW w:w="5125" w:type="dxa"/>
            <w:vAlign w:val="center"/>
          </w:tcPr>
          <w:p w14:paraId="04DE8B2A" w14:textId="77777777" w:rsidR="0044666A" w:rsidRPr="00A45FA0" w:rsidRDefault="0044666A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688D8F44" w14:textId="77777777" w:rsidR="0044666A" w:rsidRPr="00630506" w:rsidRDefault="0044666A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FF09428" w14:textId="02AF20AC" w:rsidR="0044666A" w:rsidRPr="003E3176" w:rsidRDefault="0044666A" w:rsidP="0044666A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Qua được B1, tiến hành update </w:t>
            </w:r>
          </w:p>
          <w:p w14:paraId="19BE08B6" w14:textId="66AB9306" w:rsidR="0044666A" w:rsidRPr="00F01B00" w:rsidRDefault="00F01B00" w:rsidP="003E317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wor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</w:p>
        </w:tc>
        <w:tc>
          <w:tcPr>
            <w:tcW w:w="1594" w:type="dxa"/>
            <w:vAlign w:val="center"/>
          </w:tcPr>
          <w:p w14:paraId="0346E07A" w14:textId="77777777" w:rsidR="00DC3DDF" w:rsidRDefault="00E07B07" w:rsidP="00DB3E1C">
            <w:pPr>
              <w:rPr>
                <w:rFonts w:asciiTheme="majorHAnsi" w:hAnsiTheme="majorHAnsi"/>
                <w:b/>
                <w:color w:val="FF0000"/>
              </w:rPr>
            </w:pPr>
            <w:r w:rsidRPr="00DC3DDF">
              <w:rPr>
                <w:rFonts w:asciiTheme="majorHAnsi" w:hAnsiTheme="majorHAnsi"/>
                <w:b/>
                <w:color w:val="FF0000"/>
              </w:rPr>
              <w:t>X(</w:t>
            </w:r>
            <w:proofErr w:type="spellStart"/>
            <w:r w:rsidRPr="00DC3DDF"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 w:rsidRPr="00DC3DDF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7BD157" w14:textId="77777777" w:rsidR="00DB3E1C" w:rsidRPr="00DB3E1C" w:rsidRDefault="00DB3E1C" w:rsidP="00DB3E1C">
            <w:pPr>
              <w:rPr>
                <w:rFonts w:asciiTheme="majorHAnsi" w:hAnsiTheme="majorHAnsi"/>
                <w:color w:val="FF0000"/>
              </w:rPr>
            </w:pPr>
            <w:r w:rsidRPr="00DB3E1C">
              <w:rPr>
                <w:rFonts w:asciiTheme="majorHAnsi" w:hAnsiTheme="majorHAnsi"/>
                <w:color w:val="FF0000"/>
              </w:rPr>
              <w:t xml:space="preserve">//Xin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ghi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trên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bảng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NhanVien</w:t>
            </w:r>
            <w:proofErr w:type="spellEnd"/>
          </w:p>
          <w:p w14:paraId="2A60DBE6" w14:textId="41FB30F2" w:rsidR="00DB3E1C" w:rsidRPr="00DC3DDF" w:rsidRDefault="00DB3E1C" w:rsidP="00DB3E1C">
            <w:pPr>
              <w:rPr>
                <w:rFonts w:asciiTheme="majorHAnsi" w:hAnsiTheme="majorHAnsi"/>
                <w:i/>
              </w:rPr>
            </w:pPr>
            <w:r w:rsidRPr="00DB3E1C">
              <w:rPr>
                <w:rFonts w:asciiTheme="majorHAnsi" w:hAnsiTheme="majorHAnsi"/>
                <w:color w:val="FF0000"/>
              </w:rPr>
              <w:t xml:space="preserve">//SQL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không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cấp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X do T1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đang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giữ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</w:t>
            </w:r>
            <w:proofErr w:type="spellStart"/>
            <w:r w:rsidRPr="00DB3E1C">
              <w:rPr>
                <w:rFonts w:asciiTheme="majorHAnsi" w:hAnsiTheme="majorHAnsi"/>
                <w:color w:val="FF0000"/>
              </w:rPr>
              <w:t>khóa</w:t>
            </w:r>
            <w:proofErr w:type="spellEnd"/>
            <w:r w:rsidRPr="00DB3E1C">
              <w:rPr>
                <w:rFonts w:asciiTheme="majorHAnsi" w:hAnsiTheme="majorHAnsi"/>
                <w:color w:val="FF0000"/>
              </w:rPr>
              <w:t xml:space="preserve"> S</w:t>
            </w:r>
          </w:p>
        </w:tc>
      </w:tr>
      <w:tr w:rsidR="00197EAC" w:rsidRPr="000869D9" w14:paraId="78FBFACD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0C845843" w14:textId="581AE87F" w:rsidR="00197EAC" w:rsidRPr="00DC3DDF" w:rsidRDefault="00197EAC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4C3AB3A4" w14:textId="77777777" w:rsidR="00197EAC" w:rsidRPr="00DC3DDF" w:rsidRDefault="00197EAC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30A885A" w14:textId="02F4DD40" w:rsidR="00197EAC" w:rsidRDefault="00197EAC" w:rsidP="00197EA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//Update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dữ liệu bị lỗi, không thể update 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NhanVien</w:t>
            </w:r>
            <w:proofErr w:type="spellEnd"/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được. Điều này dẫn đến toàn dữ liệu sẽ bị ROLLBACK</w:t>
            </w:r>
          </w:p>
        </w:tc>
        <w:tc>
          <w:tcPr>
            <w:tcW w:w="1594" w:type="dxa"/>
            <w:vAlign w:val="center"/>
          </w:tcPr>
          <w:p w14:paraId="461D9C24" w14:textId="77777777" w:rsidR="00197EAC" w:rsidRPr="00E07B07" w:rsidRDefault="00197EAC" w:rsidP="00065143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466F57" w:rsidRPr="000869D9" w14:paraId="1A61E293" w14:textId="77777777" w:rsidTr="00A22A7B">
        <w:trPr>
          <w:trHeight w:val="591"/>
          <w:jc w:val="center"/>
        </w:trPr>
        <w:tc>
          <w:tcPr>
            <w:tcW w:w="5125" w:type="dxa"/>
            <w:vAlign w:val="center"/>
          </w:tcPr>
          <w:p w14:paraId="694DAD1B" w14:textId="68FD0D9A" w:rsidR="007750EF" w:rsidRPr="007750EF" w:rsidRDefault="007750EF" w:rsidP="00247FB3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Read thông tin nhân viên</w:t>
            </w:r>
          </w:p>
          <w:p w14:paraId="327325B9" w14:textId="7FAB4A48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ChucVu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067AEAA6" w14:textId="77777777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34889DE0" w14:textId="77777777" w:rsidR="00247FB3" w:rsidRDefault="00247FB3" w:rsidP="00247FB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user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Pas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pass</w:t>
            </w:r>
          </w:p>
          <w:p w14:paraId="7E65C2C8" w14:textId="77777777" w:rsidR="00466F57" w:rsidRPr="00A45FA0" w:rsidRDefault="00466F57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0EE7269" w14:textId="77777777" w:rsidR="00466F57" w:rsidRPr="00630506" w:rsidRDefault="00466F57" w:rsidP="00065143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6A7F471" w14:textId="37234E08" w:rsidR="00466F57" w:rsidRDefault="00DC3DDF" w:rsidP="00197EAC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DC3DDF">
              <w:rPr>
                <w:rFonts w:ascii="Times New Roman" w:hAnsi="Times New Roman"/>
                <w:noProof/>
                <w:sz w:val="24"/>
                <w:szCs w:val="24"/>
              </w:rPr>
              <w:t>COMMIT</w:t>
            </w:r>
            <w:bookmarkStart w:id="6" w:name="_GoBack"/>
            <w:bookmarkEnd w:id="6"/>
          </w:p>
        </w:tc>
        <w:tc>
          <w:tcPr>
            <w:tcW w:w="1594" w:type="dxa"/>
            <w:vAlign w:val="center"/>
          </w:tcPr>
          <w:p w14:paraId="24598C23" w14:textId="77777777" w:rsidR="00466F57" w:rsidRPr="00E07B07" w:rsidRDefault="00466F57" w:rsidP="00065143">
            <w:pPr>
              <w:rPr>
                <w:rFonts w:asciiTheme="majorHAnsi" w:hAnsiTheme="majorHAnsi"/>
                <w:b/>
                <w:color w:val="FF0000"/>
              </w:rPr>
            </w:pPr>
          </w:p>
        </w:tc>
      </w:tr>
      <w:tr w:rsidR="00065143" w:rsidRPr="000869D9" w14:paraId="0B1F9050" w14:textId="77777777" w:rsidTr="00A22A7B">
        <w:trPr>
          <w:jc w:val="center"/>
        </w:trPr>
        <w:tc>
          <w:tcPr>
            <w:tcW w:w="5125" w:type="dxa"/>
            <w:vAlign w:val="center"/>
          </w:tcPr>
          <w:p w14:paraId="1B880C08" w14:textId="2A850529" w:rsidR="00065143" w:rsidRDefault="00065143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20" w:type="dxa"/>
            <w:vAlign w:val="center"/>
          </w:tcPr>
          <w:p w14:paraId="4D425D48" w14:textId="77777777" w:rsidR="00065143" w:rsidRDefault="00065143" w:rsidP="00065143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6016CD9" w14:textId="383DDC4C" w:rsidR="00065143" w:rsidRPr="00CD7CCA" w:rsidRDefault="00065143" w:rsidP="00065143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4" w:type="dxa"/>
            <w:vAlign w:val="center"/>
          </w:tcPr>
          <w:p w14:paraId="7FB98490" w14:textId="77777777" w:rsidR="00065143" w:rsidRDefault="00065143" w:rsidP="00065143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5E8D0F6B" w14:textId="77777777" w:rsidR="009124BC" w:rsidRDefault="009124BC" w:rsidP="009124BC">
      <w:pPr>
        <w:pStyle w:val="Heading2"/>
        <w:ind w:left="1080"/>
      </w:pPr>
    </w:p>
    <w:p w14:paraId="1CDAC6BB" w14:textId="34C55851" w:rsidR="00810238" w:rsidRPr="00BE4191" w:rsidRDefault="00810238" w:rsidP="00810238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</w:t>
      </w:r>
      <w:r w:rsidR="009C2F26">
        <w:t>ng</w:t>
      </w:r>
      <w:proofErr w:type="spellEnd"/>
      <w:r w:rsidR="009C2F26">
        <w:t xml:space="preserve"> 2: </w:t>
      </w:r>
      <w:proofErr w:type="spellStart"/>
      <w:r w:rsidR="009C2F26">
        <w:t>Thống</w:t>
      </w:r>
      <w:proofErr w:type="spellEnd"/>
      <w:r w:rsidR="009C2F26">
        <w:t xml:space="preserve"> </w:t>
      </w:r>
      <w:proofErr w:type="spellStart"/>
      <w:r w:rsidR="009C2F26">
        <w:t>kê</w:t>
      </w:r>
      <w:proofErr w:type="spellEnd"/>
      <w:r w:rsidR="009C2F26">
        <w:t xml:space="preserve"> </w:t>
      </w:r>
      <w:proofErr w:type="spellStart"/>
      <w:r w:rsidR="009C2F26">
        <w:t>hợp</w:t>
      </w:r>
      <w:proofErr w:type="spellEnd"/>
      <w:r w:rsidR="009C2F26">
        <w:t xml:space="preserve"> </w:t>
      </w:r>
      <w:proofErr w:type="spellStart"/>
      <w:r w:rsidR="009C2F26">
        <w:t>đồng</w:t>
      </w:r>
      <w:proofErr w:type="spellEnd"/>
      <w:r w:rsidR="009C2F26">
        <w:t xml:space="preserve"> </w:t>
      </w:r>
      <w:proofErr w:type="spellStart"/>
      <w:r w:rsidR="009C2F26">
        <w:t>trong</w:t>
      </w:r>
      <w:proofErr w:type="spellEnd"/>
      <w:r w:rsidR="009C2F26">
        <w:t xml:space="preserve"> </w:t>
      </w:r>
      <w:proofErr w:type="spellStart"/>
      <w:r w:rsidR="009C2F26">
        <w:t>tháng</w:t>
      </w:r>
      <w:proofErr w:type="spellEnd"/>
    </w:p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810238" w:rsidRPr="000869D9" w14:paraId="22F4B6D4" w14:textId="77777777" w:rsidTr="00A22A7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006A6BD" w14:textId="69159FD3" w:rsidR="00810238" w:rsidRPr="003A6FA0" w:rsidRDefault="00690F20" w:rsidP="00A22A7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2</w:t>
            </w:r>
            <w:r w:rsidR="00810238">
              <w:rPr>
                <w:rFonts w:asciiTheme="majorHAnsi" w:hAnsiTheme="majorHAnsi"/>
                <w:b/>
              </w:rPr>
              <w:t xml:space="preserve">: </w:t>
            </w:r>
            <w:r w:rsidR="00A73921">
              <w:rPr>
                <w:rFonts w:asciiTheme="majorHAnsi" w:hAnsiTheme="majorHAnsi"/>
                <w:b/>
                <w:i/>
              </w:rPr>
              <w:t>Phantom</w:t>
            </w:r>
          </w:p>
          <w:p w14:paraId="6A3759FA" w14:textId="379BB5D3" w:rsidR="00810238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r w:rsidR="00A73921">
              <w:rPr>
                <w:rFonts w:asciiTheme="majorHAnsi" w:hAnsiTheme="majorHAnsi"/>
              </w:rPr>
              <w:t>admin</w:t>
            </w:r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A73921">
              <w:rPr>
                <w:rFonts w:asciiTheme="majorHAnsi" w:hAnsiTheme="majorHAnsi"/>
              </w:rPr>
              <w:t>thống</w:t>
            </w:r>
            <w:proofErr w:type="spellEnd"/>
            <w:r w:rsidR="00A73921">
              <w:rPr>
                <w:rFonts w:asciiTheme="majorHAnsi" w:hAnsiTheme="majorHAnsi"/>
              </w:rPr>
              <w:t xml:space="preserve"> </w:t>
            </w:r>
            <w:proofErr w:type="spellStart"/>
            <w:r w:rsidR="00A73921">
              <w:rPr>
                <w:rFonts w:asciiTheme="majorHAnsi" w:hAnsiTheme="majorHAnsi"/>
              </w:rPr>
              <w:t>kê</w:t>
            </w:r>
            <w:proofErr w:type="spellEnd"/>
            <w:r w:rsidR="00A73921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lịch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xem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nhà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trong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thời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gian</w:t>
            </w:r>
            <w:proofErr w:type="spellEnd"/>
          </w:p>
          <w:p w14:paraId="6883CA4C" w14:textId="4C067CE2" w:rsidR="00810238" w:rsidRPr="006327F2" w:rsidRDefault="00810238" w:rsidP="00A22A7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 w:rsidR="00A73921">
              <w:rPr>
                <w:rFonts w:asciiTheme="majorHAnsi" w:hAnsiTheme="majorHAnsi"/>
              </w:rPr>
              <w:t>nhân</w:t>
            </w:r>
            <w:proofErr w:type="spellEnd"/>
            <w:r w:rsidR="00A73921">
              <w:rPr>
                <w:rFonts w:asciiTheme="majorHAnsi" w:hAnsiTheme="majorHAnsi"/>
              </w:rPr>
              <w:t xml:space="preserve"> </w:t>
            </w:r>
            <w:proofErr w:type="spellStart"/>
            <w:r w:rsidR="00A73921"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C56635">
              <w:rPr>
                <w:rFonts w:asciiTheme="majorHAnsi" w:hAnsiTheme="majorHAnsi"/>
              </w:rPr>
              <w:t>xóa</w:t>
            </w:r>
            <w:proofErr w:type="spellEnd"/>
            <w:r w:rsidR="00C56635">
              <w:rPr>
                <w:rFonts w:asciiTheme="majorHAnsi" w:hAnsiTheme="majorHAnsi"/>
              </w:rPr>
              <w:t xml:space="preserve"> 1 </w:t>
            </w:r>
            <w:proofErr w:type="spellStart"/>
            <w:r w:rsidR="00C56635">
              <w:rPr>
                <w:rFonts w:asciiTheme="majorHAnsi" w:hAnsiTheme="majorHAnsi"/>
              </w:rPr>
              <w:t>lịch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xem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nhà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trong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khoảng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thời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gian</w:t>
            </w:r>
            <w:proofErr w:type="spellEnd"/>
            <w:r w:rsidR="00C56635">
              <w:rPr>
                <w:rFonts w:asciiTheme="majorHAnsi" w:hAnsiTheme="majorHAnsi"/>
              </w:rPr>
              <w:t xml:space="preserve"> admin </w:t>
            </w:r>
            <w:proofErr w:type="spellStart"/>
            <w:r w:rsidR="00C56635">
              <w:rPr>
                <w:rFonts w:asciiTheme="majorHAnsi" w:hAnsiTheme="majorHAnsi"/>
              </w:rPr>
              <w:t>truy</w:t>
            </w:r>
            <w:proofErr w:type="spellEnd"/>
            <w:r w:rsidR="00C56635">
              <w:rPr>
                <w:rFonts w:asciiTheme="majorHAnsi" w:hAnsiTheme="majorHAnsi"/>
              </w:rPr>
              <w:t xml:space="preserve"> </w:t>
            </w:r>
            <w:proofErr w:type="spellStart"/>
            <w:r w:rsidR="00C56635">
              <w:rPr>
                <w:rFonts w:asciiTheme="majorHAnsi" w:hAnsiTheme="majorHAnsi"/>
              </w:rPr>
              <w:t>vấn</w:t>
            </w:r>
            <w:proofErr w:type="spellEnd"/>
          </w:p>
        </w:tc>
      </w:tr>
      <w:tr w:rsidR="00D44949" w:rsidRPr="000869D9" w14:paraId="0D0537D0" w14:textId="77777777" w:rsidTr="002B5C76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1E579294" w14:textId="6E7C5327" w:rsidR="00D44949" w:rsidRPr="00161F71" w:rsidRDefault="00161F71" w:rsidP="00161F71">
            <w:pPr>
              <w:tabs>
                <w:tab w:val="center" w:pos="1580"/>
                <w:tab w:val="right" w:pos="3161"/>
              </w:tabs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161F7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Read_BaoCaoXemNha_Fix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209F0445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0F739001" w14:textId="77777777" w:rsidR="00D44949" w:rsidRDefault="00D44949" w:rsidP="002B5C76">
            <w:pPr>
              <w:rPr>
                <w:rFonts w:asciiTheme="majorHAnsi" w:hAnsiTheme="majorHAnsi"/>
              </w:rPr>
            </w:pPr>
          </w:p>
          <w:p w14:paraId="5F682E09" w14:textId="77777777" w:rsidR="00D44949" w:rsidRPr="000869D9" w:rsidRDefault="00D44949" w:rsidP="002B5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3ABAE789" w14:textId="2DEA3F57" w:rsidR="00D44949" w:rsidRPr="00161F71" w:rsidRDefault="00D44949" w:rsidP="00161F7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 w:rsidR="00161F71" w:rsidRPr="00161F7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eleteXemNha</w:t>
            </w:r>
            <w:proofErr w:type="spellEnd"/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F514B90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5CCC9027" w14:textId="77777777" w:rsidR="00D44949" w:rsidRDefault="00D44949" w:rsidP="002B5C76">
            <w:pPr>
              <w:rPr>
                <w:rFonts w:asciiTheme="majorHAnsi" w:hAnsiTheme="majorHAnsi"/>
              </w:rPr>
            </w:pPr>
          </w:p>
          <w:p w14:paraId="2EC314E4" w14:textId="77777777" w:rsidR="00D44949" w:rsidRPr="000869D9" w:rsidRDefault="00D44949" w:rsidP="002B5C7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44949" w:rsidRPr="000869D9" w14:paraId="4C84F846" w14:textId="77777777" w:rsidTr="002B5C76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B7B67E1" w14:textId="38139E29" w:rsidR="00D44949" w:rsidRDefault="00D44949" w:rsidP="00D4494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>: @</w:t>
            </w:r>
            <w:proofErr w:type="spellStart"/>
            <w:r>
              <w:rPr>
                <w:rFonts w:asciiTheme="majorHAnsi" w:hAnsiTheme="majorHAnsi"/>
                <w:b/>
                <w:i/>
                <w:u w:val="single"/>
              </w:rPr>
              <w:t>tuNgay</w:t>
            </w:r>
            <w:proofErr w:type="spellEnd"/>
            <w:r>
              <w:rPr>
                <w:rFonts w:asciiTheme="majorHAnsi" w:hAnsiTheme="majorHAnsi"/>
                <w:b/>
                <w:i/>
                <w:u w:val="single"/>
              </w:rPr>
              <w:t>, @</w:t>
            </w:r>
            <w:proofErr w:type="spellStart"/>
            <w:r>
              <w:rPr>
                <w:rFonts w:asciiTheme="majorHAnsi" w:hAnsiTheme="majorHAnsi"/>
                <w:b/>
                <w:i/>
                <w:u w:val="single"/>
              </w:rPr>
              <w:t>denNgay</w:t>
            </w:r>
            <w:proofErr w:type="spellEnd"/>
            <w:r w:rsidR="003342E6">
              <w:rPr>
                <w:rFonts w:asciiTheme="majorHAnsi" w:hAnsiTheme="majorHAnsi"/>
                <w:b/>
                <w:i/>
                <w:u w:val="single"/>
              </w:rPr>
              <w:t>, @</w:t>
            </w:r>
            <w:proofErr w:type="spellStart"/>
            <w:r w:rsidR="003342E6">
              <w:rPr>
                <w:rFonts w:asciiTheme="majorHAnsi" w:hAnsiTheme="majorHAnsi"/>
                <w:b/>
                <w:i/>
                <w:u w:val="single"/>
              </w:rPr>
              <w:t>idChiNhanh</w:t>
            </w:r>
            <w:proofErr w:type="spellEnd"/>
          </w:p>
          <w:p w14:paraId="1852C8BD" w14:textId="384CDF49" w:rsidR="00D44949" w:rsidRPr="00EA263A" w:rsidRDefault="00D44949" w:rsidP="00D4494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table </w:t>
            </w:r>
            <w:proofErr w:type="spellStart"/>
            <w:r>
              <w:rPr>
                <w:rFonts w:asciiTheme="majorHAnsi" w:hAnsiTheme="majorHAnsi"/>
              </w:rPr>
              <w:t>sa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h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ín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oán</w:t>
            </w:r>
            <w:proofErr w:type="spellEnd"/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3AEBC151" w14:textId="77777777" w:rsidR="00D44949" w:rsidRPr="00EA263A" w:rsidRDefault="00D44949" w:rsidP="002B5C76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07B1584C" w14:textId="6D9B361B" w:rsidR="00D44949" w:rsidRPr="00D73B78" w:rsidRDefault="00D44949" w:rsidP="00D44949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3342E6">
              <w:rPr>
                <w:rFonts w:asciiTheme="majorHAnsi" w:hAnsiTheme="majorHAnsi"/>
              </w:rPr>
              <w:t>@ID</w:t>
            </w:r>
          </w:p>
          <w:p w14:paraId="79F7015C" w14:textId="34293583" w:rsidR="00D44949" w:rsidRPr="000869D9" w:rsidRDefault="00D44949" w:rsidP="00D44949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 w:rsidR="00A4744F">
              <w:rPr>
                <w:rFonts w:asciiTheme="majorHAnsi" w:hAnsiTheme="majorHAnsi"/>
              </w:rPr>
              <w:t>int</w:t>
            </w:r>
            <w:proofErr w:type="spellEnd"/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3FC2E32" w14:textId="77777777" w:rsidR="00D44949" w:rsidRPr="000869D9" w:rsidRDefault="00D44949" w:rsidP="002B5C76">
            <w:pPr>
              <w:jc w:val="both"/>
              <w:rPr>
                <w:rFonts w:asciiTheme="majorHAnsi" w:hAnsiTheme="majorHAnsi"/>
              </w:rPr>
            </w:pPr>
          </w:p>
        </w:tc>
      </w:tr>
      <w:tr w:rsidR="00D44949" w:rsidRPr="000869D9" w14:paraId="51EABECA" w14:textId="77777777" w:rsidTr="002B5C7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435738B" w14:textId="77777777" w:rsidR="00D44949" w:rsidRPr="009417C5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lastRenderedPageBreak/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19E545E" w14:textId="4650EB44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245721" w:rsidRPr="008A1DB0">
              <w:rPr>
                <w:color w:val="FF0000"/>
              </w:rPr>
              <w:t>SERIALIZABLE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22176ED2" w14:textId="77777777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2CA8DD10" w14:textId="27DE08DF" w:rsidR="00D44949" w:rsidRPr="00263AEF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6535898C" w14:textId="77777777" w:rsidR="00D44949" w:rsidRPr="003D09DF" w:rsidRDefault="00D44949" w:rsidP="002B5C76">
            <w:pPr>
              <w:rPr>
                <w:rFonts w:asciiTheme="majorHAnsi" w:hAnsiTheme="majorHAnsi"/>
                <w:i/>
              </w:rPr>
            </w:pPr>
          </w:p>
        </w:tc>
      </w:tr>
      <w:tr w:rsidR="00D44949" w:rsidRPr="000869D9" w14:paraId="64D11268" w14:textId="77777777" w:rsidTr="002B5C76">
        <w:trPr>
          <w:jc w:val="center"/>
        </w:trPr>
        <w:tc>
          <w:tcPr>
            <w:tcW w:w="5125" w:type="dxa"/>
            <w:vAlign w:val="center"/>
          </w:tcPr>
          <w:p w14:paraId="35A619AF" w14:textId="77777777" w:rsidR="00D44949" w:rsidRPr="00733F28" w:rsidRDefault="00D44949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4034214C" w14:textId="77777777" w:rsidR="00D44949" w:rsidRPr="006327F2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2AEE2878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D933E7E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64D662E6" w14:textId="77777777" w:rsidTr="002B5C76">
        <w:trPr>
          <w:jc w:val="center"/>
        </w:trPr>
        <w:tc>
          <w:tcPr>
            <w:tcW w:w="5125" w:type="dxa"/>
            <w:vAlign w:val="center"/>
          </w:tcPr>
          <w:p w14:paraId="6ACDB32B" w14:textId="10F18520" w:rsidR="00AD594F" w:rsidRDefault="00AD594F" w:rsidP="00AD594F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dữ liệu có tồn tại</w:t>
            </w:r>
          </w:p>
          <w:p w14:paraId="622C1AA2" w14:textId="77777777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em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uNga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nNgay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106ADBD" w14:textId="38812A80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44134A" w14:textId="206D170B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N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ong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co du lieu'</w:t>
            </w:r>
          </w:p>
          <w:p w14:paraId="36A4B960" w14:textId="3BF077D1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8687A41" w14:textId="66BC5BD8" w:rsidR="00AD594F" w:rsidRDefault="00AD594F" w:rsidP="00AD59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</w:p>
          <w:p w14:paraId="0ADF0869" w14:textId="631C4941" w:rsidR="00D44949" w:rsidRPr="00AD594F" w:rsidRDefault="00AD594F" w:rsidP="00C21A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1620" w:type="dxa"/>
            <w:vAlign w:val="center"/>
          </w:tcPr>
          <w:p w14:paraId="2952584C" w14:textId="5E8ECE3D" w:rsidR="00D44949" w:rsidRPr="006327F2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proofErr w:type="spellStart"/>
            <w:r w:rsidR="008F60C4">
              <w:rPr>
                <w:rFonts w:asciiTheme="majorHAnsi" w:hAnsiTheme="majorHAnsi"/>
                <w:b/>
                <w:color w:val="FF0000"/>
              </w:rPr>
              <w:t>XemNha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7121F45" w14:textId="3E7164B7" w:rsidR="00D44949" w:rsidRPr="006327F2" w:rsidRDefault="007C726E" w:rsidP="002B5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Xin </w:t>
            </w:r>
            <w:proofErr w:type="spellStart"/>
            <w:r>
              <w:rPr>
                <w:rFonts w:asciiTheme="majorHAnsi" w:hAnsiTheme="majorHAnsi"/>
              </w:rPr>
              <w:t>khoó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XemNha</w:t>
            </w:r>
            <w:proofErr w:type="spellEnd"/>
            <w:r>
              <w:rPr>
                <w:rFonts w:asciiTheme="majorHAnsi" w:hAnsiTheme="majorHAnsi"/>
              </w:rPr>
              <w:t>,</w:t>
            </w:r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điều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kiện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Thời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gian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xem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ngày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trong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khoảng</w:t>
            </w:r>
            <w:proofErr w:type="spellEnd"/>
            <w:r w:rsidR="008F60C4">
              <w:rPr>
                <w:rFonts w:asciiTheme="majorHAnsi" w:hAnsiTheme="majorHAnsi"/>
              </w:rPr>
              <w:t xml:space="preserve"> </w:t>
            </w:r>
            <w:proofErr w:type="spellStart"/>
            <w:r w:rsidR="008F60C4">
              <w:rPr>
                <w:rFonts w:asciiTheme="majorHAnsi" w:hAnsiTheme="majorHAnsi"/>
              </w:rPr>
              <w:t>ngày</w:t>
            </w:r>
            <w:proofErr w:type="spellEnd"/>
          </w:p>
        </w:tc>
        <w:tc>
          <w:tcPr>
            <w:tcW w:w="4848" w:type="dxa"/>
            <w:vAlign w:val="center"/>
          </w:tcPr>
          <w:p w14:paraId="6D4674BA" w14:textId="44028873" w:rsidR="00D44949" w:rsidRPr="000869D9" w:rsidRDefault="00D44949" w:rsidP="002B5C7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2F8FB88" w14:textId="77777777" w:rsidR="00D44949" w:rsidRPr="000869D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03E00944" w14:textId="77777777" w:rsidTr="002B5C76">
        <w:trPr>
          <w:trHeight w:val="591"/>
          <w:jc w:val="center"/>
        </w:trPr>
        <w:tc>
          <w:tcPr>
            <w:tcW w:w="5125" w:type="dxa"/>
            <w:vAlign w:val="center"/>
          </w:tcPr>
          <w:p w14:paraId="0F9D113C" w14:textId="79C59E0E" w:rsidR="00D44949" w:rsidRDefault="00AD594F" w:rsidP="002B5C76">
            <w:pPr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17AAF20E" w14:textId="77777777" w:rsidR="00D44949" w:rsidRPr="00630506" w:rsidRDefault="00D44949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7DEDF2F7" w14:textId="303986C2" w:rsidR="00D44949" w:rsidRPr="00074F8C" w:rsidRDefault="00D44949" w:rsidP="007C726E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C8EF880" w14:textId="17B47BA2" w:rsidR="00D44949" w:rsidRPr="0055500C" w:rsidRDefault="00D44949" w:rsidP="002B5C76">
            <w:pPr>
              <w:rPr>
                <w:rFonts w:asciiTheme="majorHAnsi" w:hAnsiTheme="majorHAnsi"/>
                <w:i/>
              </w:rPr>
            </w:pPr>
          </w:p>
        </w:tc>
      </w:tr>
      <w:tr w:rsidR="00D44949" w:rsidRPr="000869D9" w14:paraId="02B34A5E" w14:textId="77777777" w:rsidTr="002B5C76">
        <w:trPr>
          <w:jc w:val="center"/>
        </w:trPr>
        <w:tc>
          <w:tcPr>
            <w:tcW w:w="5125" w:type="dxa"/>
            <w:vAlign w:val="center"/>
          </w:tcPr>
          <w:p w14:paraId="44D0231C" w14:textId="77777777" w:rsidR="00D44949" w:rsidRDefault="00D44949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FDFC5DB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6B656D9" w14:textId="6E6444E8" w:rsidR="00D44949" w:rsidRPr="009417C5" w:rsidRDefault="00AD594F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5C2E9913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4F0D38" w:rsidRPr="000869D9" w14:paraId="628BBF3A" w14:textId="77777777" w:rsidTr="002B5C76">
        <w:trPr>
          <w:jc w:val="center"/>
        </w:trPr>
        <w:tc>
          <w:tcPr>
            <w:tcW w:w="5125" w:type="dxa"/>
            <w:vAlign w:val="center"/>
          </w:tcPr>
          <w:p w14:paraId="6A85C37F" w14:textId="77777777" w:rsidR="004F0D38" w:rsidRDefault="004F0D38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8A9CD35" w14:textId="77777777" w:rsidR="004F0D38" w:rsidRDefault="004F0D38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2C75E25D" w14:textId="77777777" w:rsidR="004F0D38" w:rsidRDefault="004F0D38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dữ liệu có tồn tại</w:t>
            </w:r>
          </w:p>
          <w:p w14:paraId="7FF17016" w14:textId="77777777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em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C65E7A9" w14:textId="0F7CB916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C753F59" w14:textId="15110858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590C0409" w14:textId="4979E18C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5323D94" w14:textId="63CE9FEF" w:rsidR="004F0D38" w:rsidRP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</w:tc>
        <w:tc>
          <w:tcPr>
            <w:tcW w:w="1594" w:type="dxa"/>
            <w:vAlign w:val="center"/>
          </w:tcPr>
          <w:p w14:paraId="6943B57C" w14:textId="1AE7A1BF" w:rsidR="005776E2" w:rsidRPr="006327F2" w:rsidRDefault="005776E2" w:rsidP="005776E2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</w:t>
            </w:r>
            <w:r>
              <w:rPr>
                <w:rFonts w:asciiTheme="majorHAnsi" w:hAnsiTheme="majorHAnsi"/>
                <w:b/>
                <w:color w:val="FF0000"/>
              </w:rPr>
              <w:t>(</w:t>
            </w:r>
            <w:proofErr w:type="spellStart"/>
            <w:r>
              <w:rPr>
                <w:rFonts w:asciiTheme="majorHAnsi" w:hAnsiTheme="majorHAnsi"/>
                <w:b/>
                <w:color w:val="FF0000"/>
              </w:rPr>
              <w:t>XemNha</w:t>
            </w:r>
            <w:proofErr w:type="spellEnd"/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37109A4" w14:textId="29E56E4F" w:rsidR="004F0D38" w:rsidRDefault="005776E2" w:rsidP="005776E2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//Xin </w:t>
            </w:r>
            <w:proofErr w:type="spellStart"/>
            <w:r>
              <w:rPr>
                <w:rFonts w:asciiTheme="majorHAnsi" w:hAnsiTheme="majorHAnsi"/>
              </w:rPr>
              <w:t>khoá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đọc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rê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ả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NhanVie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vớ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ID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=</w:t>
            </w:r>
            <w:r w:rsidRPr="006120DE">
              <w:rPr>
                <w:rFonts w:ascii="Consolas" w:hAnsi="Consolas" w:cs="Consolas"/>
                <w:color w:val="FF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@ID</w:t>
            </w:r>
          </w:p>
        </w:tc>
      </w:tr>
      <w:tr w:rsidR="004F0D38" w:rsidRPr="000869D9" w14:paraId="167F9DAC" w14:textId="77777777" w:rsidTr="002B5C76">
        <w:trPr>
          <w:jc w:val="center"/>
        </w:trPr>
        <w:tc>
          <w:tcPr>
            <w:tcW w:w="5125" w:type="dxa"/>
            <w:vAlign w:val="center"/>
          </w:tcPr>
          <w:p w14:paraId="5FFF9B13" w14:textId="77777777" w:rsidR="004F0D38" w:rsidRDefault="004F0D38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6BED1E37" w14:textId="77777777" w:rsidR="004F0D38" w:rsidRDefault="004F0D38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047ADED" w14:textId="30629C29" w:rsidR="004F0D38" w:rsidRDefault="004F0D38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lịch xen nhà</w:t>
            </w:r>
          </w:p>
          <w:p w14:paraId="58E8003D" w14:textId="77777777" w:rsidR="004F0D38" w:rsidRDefault="004F0D38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em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ID</w:t>
            </w:r>
          </w:p>
          <w:p w14:paraId="02AD0D8F" w14:textId="575E0545" w:rsidR="004F0D38" w:rsidRDefault="004F0D38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sul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</w:tc>
        <w:tc>
          <w:tcPr>
            <w:tcW w:w="1594" w:type="dxa"/>
            <w:vAlign w:val="center"/>
          </w:tcPr>
          <w:p w14:paraId="43EDD7E1" w14:textId="737E5526" w:rsidR="004F0D38" w:rsidRPr="00924EEB" w:rsidRDefault="00924EEB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24EEB">
              <w:rPr>
                <w:rFonts w:asciiTheme="majorHAnsi" w:hAnsiTheme="majorHAnsi"/>
                <w:b/>
                <w:color w:val="FF0000"/>
              </w:rPr>
              <w:t>X(</w:t>
            </w:r>
            <w:proofErr w:type="spellStart"/>
            <w:r w:rsidRPr="00924EEB">
              <w:rPr>
                <w:rFonts w:asciiTheme="majorHAnsi" w:hAnsiTheme="majorHAnsi"/>
                <w:b/>
                <w:color w:val="FF0000"/>
              </w:rPr>
              <w:t>XemNha</w:t>
            </w:r>
            <w:proofErr w:type="spellEnd"/>
            <w:r w:rsidRPr="00924EEB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507EF" w:rsidRPr="000869D9" w14:paraId="4DDB6B08" w14:textId="77777777" w:rsidTr="002B5C76">
        <w:trPr>
          <w:jc w:val="center"/>
        </w:trPr>
        <w:tc>
          <w:tcPr>
            <w:tcW w:w="5125" w:type="dxa"/>
            <w:vAlign w:val="center"/>
          </w:tcPr>
          <w:p w14:paraId="3C33B356" w14:textId="77777777" w:rsidR="009507EF" w:rsidRDefault="009507EF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2673BF4A" w14:textId="77777777" w:rsidR="009507EF" w:rsidRDefault="009507EF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7E3394" w14:textId="6B875FC6" w:rsidR="009507EF" w:rsidRDefault="009507EF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Lệnh xóa lịch xem nhà bị lỗi, không thể xóa, dẫn đến ROLLBACK</w:t>
            </w:r>
          </w:p>
        </w:tc>
        <w:tc>
          <w:tcPr>
            <w:tcW w:w="1594" w:type="dxa"/>
            <w:vAlign w:val="center"/>
          </w:tcPr>
          <w:p w14:paraId="218D895D" w14:textId="77777777" w:rsidR="009507EF" w:rsidRDefault="009507EF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5DCD" w:rsidRPr="000869D9" w14:paraId="1997512A" w14:textId="77777777" w:rsidTr="002B5C76">
        <w:trPr>
          <w:jc w:val="center"/>
        </w:trPr>
        <w:tc>
          <w:tcPr>
            <w:tcW w:w="5125" w:type="dxa"/>
            <w:vAlign w:val="center"/>
          </w:tcPr>
          <w:p w14:paraId="225B64EC" w14:textId="3D094A93" w:rsidR="00D45DCD" w:rsidRDefault="00D45DCD" w:rsidP="00D45DC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Tiến hành đọc dữ liệu</w:t>
            </w:r>
          </w:p>
          <w:p w14:paraId="4DBD693C" w14:textId="4DA9D223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DiaChi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NhanSe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Nhanh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K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KhachHang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NhanVien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haThu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767AEFBF" w14:textId="27294455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emNha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654C6121" w14:textId="2D89BD9C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achHang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k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K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k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3E371ACF" w14:textId="4B23FAD1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nVie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V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v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630C5FA6" w14:textId="1BE7EB35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haChoTh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NhaTh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6CBE4515" w14:textId="7ACA5541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n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jo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n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nc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</w:p>
          <w:p w14:paraId="7D24CC85" w14:textId="77777777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g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tuNga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</w:p>
          <w:p w14:paraId="5A6D3867" w14:textId="55998233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ThoiGianXem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denNgay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</w:p>
          <w:p w14:paraId="2B19B856" w14:textId="01855DBF" w:rsid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idChiNhanh</w:t>
            </w:r>
            <w:proofErr w:type="spellEnd"/>
          </w:p>
          <w:p w14:paraId="6AEC77D1" w14:textId="746A09CD" w:rsidR="00D45DCD" w:rsidRPr="00201978" w:rsidRDefault="00201978" w:rsidP="002019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x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ID</w:t>
            </w:r>
          </w:p>
        </w:tc>
        <w:tc>
          <w:tcPr>
            <w:tcW w:w="1620" w:type="dxa"/>
            <w:vAlign w:val="center"/>
          </w:tcPr>
          <w:p w14:paraId="0CBD8DE1" w14:textId="77777777" w:rsidR="00D45DCD" w:rsidRDefault="00D45DCD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EF8BB71" w14:textId="77777777" w:rsidR="00D45DCD" w:rsidRDefault="00D45DCD" w:rsidP="004F0D38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073BBB91" w14:textId="77777777" w:rsidR="00D45DCD" w:rsidRDefault="00D45DCD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D44949" w:rsidRPr="000869D9" w14:paraId="2B950A23" w14:textId="77777777" w:rsidTr="002B5C76">
        <w:trPr>
          <w:jc w:val="center"/>
        </w:trPr>
        <w:tc>
          <w:tcPr>
            <w:tcW w:w="5125" w:type="dxa"/>
            <w:vAlign w:val="center"/>
          </w:tcPr>
          <w:p w14:paraId="3338B12C" w14:textId="77777777" w:rsidR="00D44949" w:rsidRDefault="00D44949" w:rsidP="002B5C76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COMMIT</w:t>
            </w:r>
          </w:p>
        </w:tc>
        <w:tc>
          <w:tcPr>
            <w:tcW w:w="1620" w:type="dxa"/>
            <w:vAlign w:val="center"/>
          </w:tcPr>
          <w:p w14:paraId="20F1A13B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0C32069" w14:textId="66FC8358" w:rsidR="00D44949" w:rsidRPr="004F0D38" w:rsidRDefault="00D44949" w:rsidP="004F0D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594" w:type="dxa"/>
            <w:vAlign w:val="center"/>
          </w:tcPr>
          <w:p w14:paraId="08BF3D08" w14:textId="77777777" w:rsidR="00D44949" w:rsidRDefault="00D44949" w:rsidP="002B5C76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A893E1F" w14:textId="6985879A" w:rsidR="00810238" w:rsidRDefault="00810238" w:rsidP="00810238"/>
    <w:p w14:paraId="723BCB78" w14:textId="05D3841E" w:rsidR="006E0523" w:rsidRPr="00BE4191" w:rsidRDefault="006E0523" w:rsidP="00486DE1">
      <w:pPr>
        <w:pStyle w:val="Heading2"/>
        <w:numPr>
          <w:ilvl w:val="0"/>
          <w:numId w:val="21"/>
        </w:numPr>
      </w:pPr>
      <w:proofErr w:type="spellStart"/>
      <w:r>
        <w:t>Tình</w:t>
      </w:r>
      <w:proofErr w:type="spellEnd"/>
      <w:r>
        <w:t xml:space="preserve"> </w:t>
      </w:r>
      <w:proofErr w:type="spellStart"/>
      <w:r>
        <w:t>huố</w:t>
      </w:r>
      <w:r w:rsidR="009C2F26">
        <w:t>ng</w:t>
      </w:r>
      <w:proofErr w:type="spellEnd"/>
      <w:r w:rsidR="009C2F26">
        <w:t xml:space="preserve"> 3: </w:t>
      </w:r>
      <w:proofErr w:type="spellStart"/>
      <w:r w:rsidR="009C2F26">
        <w:t>Sửa</w:t>
      </w:r>
      <w:proofErr w:type="spellEnd"/>
      <w:r w:rsidR="009C2F26">
        <w:t xml:space="preserve"> </w:t>
      </w:r>
      <w:proofErr w:type="spellStart"/>
      <w:r w:rsidR="009C2F26">
        <w:t>giá</w:t>
      </w:r>
      <w:proofErr w:type="spellEnd"/>
      <w:r w:rsidR="009C2F26">
        <w:t xml:space="preserve"> </w:t>
      </w:r>
      <w:proofErr w:type="spellStart"/>
      <w:r w:rsidR="009C2F26">
        <w:t>thuê</w:t>
      </w:r>
      <w:proofErr w:type="spellEnd"/>
      <w:r w:rsidR="009C2F26">
        <w:t xml:space="preserve"> </w:t>
      </w:r>
      <w:proofErr w:type="spellStart"/>
      <w:r w:rsidR="009C2F26">
        <w:t>nhà</w:t>
      </w:r>
      <w:proofErr w:type="spellEnd"/>
    </w:p>
    <w:p w14:paraId="51F65586" w14:textId="77777777" w:rsidR="006E0523" w:rsidRDefault="006E0523" w:rsidP="00810238"/>
    <w:tbl>
      <w:tblPr>
        <w:tblStyle w:val="TableGrid"/>
        <w:tblW w:w="13187" w:type="dxa"/>
        <w:jc w:val="center"/>
        <w:tblLook w:val="04A0" w:firstRow="1" w:lastRow="0" w:firstColumn="1" w:lastColumn="0" w:noHBand="0" w:noVBand="1"/>
      </w:tblPr>
      <w:tblGrid>
        <w:gridCol w:w="5125"/>
        <w:gridCol w:w="1620"/>
        <w:gridCol w:w="4848"/>
        <w:gridCol w:w="1594"/>
      </w:tblGrid>
      <w:tr w:rsidR="006E0523" w:rsidRPr="000869D9" w14:paraId="1B981FF1" w14:textId="77777777" w:rsidTr="002B5C76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F305464" w14:textId="2EB05439" w:rsidR="006E0523" w:rsidRPr="003A6FA0" w:rsidRDefault="00690F20" w:rsidP="002B5C76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03</w:t>
            </w:r>
            <w:r w:rsidR="006E0523">
              <w:rPr>
                <w:rFonts w:asciiTheme="majorHAnsi" w:hAnsiTheme="majorHAnsi"/>
                <w:b/>
              </w:rPr>
              <w:t xml:space="preserve">: </w:t>
            </w:r>
            <w:r w:rsidR="005C1754" w:rsidRPr="00690F20">
              <w:rPr>
                <w:rFonts w:ascii="Cambria" w:eastAsia="Cambria" w:hAnsi="Cambria" w:cs="Cambria"/>
                <w:b/>
                <w:i/>
                <w:sz w:val="24"/>
                <w:szCs w:val="24"/>
              </w:rPr>
              <w:t>Dirty read</w:t>
            </w:r>
          </w:p>
          <w:p w14:paraId="4C2229FD" w14:textId="05068CBD" w:rsidR="006E0523" w:rsidRDefault="006E0523" w:rsidP="002B5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1 (User = </w:t>
            </w:r>
            <w:proofErr w:type="spellStart"/>
            <w:r w:rsidR="005417D1">
              <w:rPr>
                <w:rFonts w:asciiTheme="majorHAnsi" w:hAnsiTheme="majorHAnsi"/>
              </w:rPr>
              <w:t>nhân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viên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5417D1">
              <w:rPr>
                <w:rFonts w:asciiTheme="majorHAnsi" w:hAnsiTheme="majorHAnsi"/>
              </w:rPr>
              <w:t>sửa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giá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thuê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nhà</w:t>
            </w:r>
            <w:proofErr w:type="spellEnd"/>
          </w:p>
          <w:p w14:paraId="55B1A873" w14:textId="3AB8949E" w:rsidR="006E0523" w:rsidRPr="006327F2" w:rsidRDefault="006E0523" w:rsidP="002B5C76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</w:t>
            </w:r>
            <w:proofErr w:type="spellStart"/>
            <w:r w:rsidR="005417D1">
              <w:rPr>
                <w:rFonts w:asciiTheme="majorHAnsi" w:hAnsiTheme="majorHAnsi"/>
              </w:rPr>
              <w:t>khách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hàng</w:t>
            </w:r>
            <w:proofErr w:type="spellEnd"/>
            <w:r>
              <w:rPr>
                <w:rFonts w:asciiTheme="majorHAnsi" w:hAnsiTheme="majorHAnsi"/>
              </w:rPr>
              <w:t xml:space="preserve">): </w:t>
            </w:r>
            <w:proofErr w:type="spellStart"/>
            <w:r w:rsidR="005417D1">
              <w:rPr>
                <w:rFonts w:asciiTheme="majorHAnsi" w:hAnsiTheme="majorHAnsi"/>
              </w:rPr>
              <w:t>xem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giá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thuê</w:t>
            </w:r>
            <w:proofErr w:type="spellEnd"/>
            <w:r w:rsidR="005417D1">
              <w:rPr>
                <w:rFonts w:asciiTheme="majorHAnsi" w:hAnsiTheme="majorHAnsi"/>
              </w:rPr>
              <w:t xml:space="preserve"> </w:t>
            </w:r>
            <w:proofErr w:type="spellStart"/>
            <w:r w:rsidR="005417D1">
              <w:rPr>
                <w:rFonts w:asciiTheme="majorHAnsi" w:hAnsiTheme="majorHAnsi"/>
              </w:rPr>
              <w:t>nhà</w:t>
            </w:r>
            <w:proofErr w:type="spellEnd"/>
          </w:p>
        </w:tc>
      </w:tr>
      <w:tr w:rsidR="004A5B53" w:rsidRPr="000869D9" w14:paraId="0B705C82" w14:textId="77777777" w:rsidTr="002B5C76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360E2410" w14:textId="643DE715" w:rsidR="006E0523" w:rsidRPr="00D429F0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68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UpdateGiaNhaChoThue</w:t>
            </w:r>
            <w:proofErr w:type="spellEnd"/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578A468A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6EC0F5F8" w14:textId="77777777" w:rsidR="006E0523" w:rsidRDefault="006E0523" w:rsidP="002B5C76">
            <w:pPr>
              <w:rPr>
                <w:rFonts w:asciiTheme="majorHAnsi" w:hAnsiTheme="majorHAnsi"/>
              </w:rPr>
            </w:pPr>
          </w:p>
          <w:p w14:paraId="7BA92320" w14:textId="77777777" w:rsidR="006E0523" w:rsidRPr="000869D9" w:rsidRDefault="006E0523" w:rsidP="002B5C76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22B58288" w14:textId="4582E8A3" w:rsidR="006E0523" w:rsidRPr="00D429F0" w:rsidRDefault="006E0523" w:rsidP="002B5C76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8568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ReadDanhSachNhaChoThu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285D5148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Khóa</w:t>
            </w:r>
            <w:proofErr w:type="spellEnd"/>
          </w:p>
          <w:p w14:paraId="1F0401A3" w14:textId="77777777" w:rsidR="006E0523" w:rsidRDefault="006E0523" w:rsidP="002B5C76">
            <w:pPr>
              <w:rPr>
                <w:rFonts w:asciiTheme="majorHAnsi" w:hAnsiTheme="majorHAnsi"/>
              </w:rPr>
            </w:pPr>
          </w:p>
          <w:p w14:paraId="77BF92D1" w14:textId="77777777" w:rsidR="006E0523" w:rsidRPr="000869D9" w:rsidRDefault="006E0523" w:rsidP="002B5C76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A5B53" w:rsidRPr="000869D9" w14:paraId="54A8DA56" w14:textId="77777777" w:rsidTr="002B5C76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70998F03" w14:textId="4A7250E4" w:rsidR="006E0523" w:rsidRDefault="006E0523" w:rsidP="002B5C7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  <w:b/>
                <w:i/>
                <w:u w:val="single"/>
              </w:rPr>
              <w:t xml:space="preserve">: </w:t>
            </w:r>
            <w:r w:rsidR="0085689B">
              <w:rPr>
                <w:rFonts w:asciiTheme="majorHAnsi" w:hAnsiTheme="majorHAnsi"/>
                <w:b/>
                <w:i/>
                <w:u w:val="single"/>
              </w:rPr>
              <w:t>@</w:t>
            </w:r>
            <w:proofErr w:type="spellStart"/>
            <w:r w:rsidR="0085689B">
              <w:rPr>
                <w:rFonts w:asciiTheme="majorHAnsi" w:hAnsiTheme="majorHAnsi"/>
                <w:b/>
                <w:i/>
                <w:u w:val="single"/>
              </w:rPr>
              <w:t>maNha</w:t>
            </w:r>
            <w:proofErr w:type="spellEnd"/>
            <w:r w:rsidR="0085689B">
              <w:rPr>
                <w:rFonts w:asciiTheme="majorHAnsi" w:hAnsiTheme="majorHAnsi"/>
                <w:b/>
                <w:i/>
                <w:u w:val="single"/>
              </w:rPr>
              <w:t>, @</w:t>
            </w:r>
            <w:proofErr w:type="spellStart"/>
            <w:r w:rsidR="0085689B">
              <w:rPr>
                <w:rFonts w:asciiTheme="majorHAnsi" w:hAnsiTheme="majorHAnsi"/>
                <w:b/>
                <w:i/>
                <w:u w:val="single"/>
              </w:rPr>
              <w:t>giamoi</w:t>
            </w:r>
            <w:proofErr w:type="spellEnd"/>
          </w:p>
          <w:p w14:paraId="4E10513D" w14:textId="11E7A409" w:rsidR="006E0523" w:rsidRPr="00EA263A" w:rsidRDefault="006E0523" w:rsidP="002B5C76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="0085689B">
              <w:rPr>
                <w:rFonts w:asciiTheme="majorHAnsi" w:hAnsiTheme="majorHAnsi"/>
              </w:rPr>
              <w:t xml:space="preserve">true or false 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3096168" w14:textId="77777777" w:rsidR="006E0523" w:rsidRPr="00EA263A" w:rsidRDefault="006E0523" w:rsidP="002B5C76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9EAC139" w14:textId="4A23871C" w:rsidR="006E0523" w:rsidRPr="00D73B78" w:rsidRDefault="006E0523" w:rsidP="002B5C76">
            <w:pPr>
              <w:rPr>
                <w:rFonts w:asciiTheme="majorHAnsi" w:hAnsiTheme="majorHAnsi"/>
                <w:i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E039DDF" w14:textId="73C98DAA" w:rsidR="006E0523" w:rsidRPr="000869D9" w:rsidRDefault="006E0523" w:rsidP="002B5C76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proofErr w:type="spellStart"/>
            <w:r w:rsidR="0085689B">
              <w:rPr>
                <w:rFonts w:asciiTheme="majorHAnsi" w:hAnsiTheme="majorHAnsi"/>
              </w:rPr>
              <w:t>danh</w:t>
            </w:r>
            <w:proofErr w:type="spellEnd"/>
            <w:r w:rsidR="0085689B">
              <w:rPr>
                <w:rFonts w:asciiTheme="majorHAnsi" w:hAnsiTheme="majorHAnsi"/>
              </w:rPr>
              <w:t xml:space="preserve"> </w:t>
            </w:r>
            <w:proofErr w:type="spellStart"/>
            <w:r w:rsidR="0085689B">
              <w:rPr>
                <w:rFonts w:asciiTheme="majorHAnsi" w:hAnsiTheme="majorHAnsi"/>
              </w:rPr>
              <w:t>sách</w:t>
            </w:r>
            <w:proofErr w:type="spellEnd"/>
            <w:r w:rsidR="0085689B">
              <w:rPr>
                <w:rFonts w:asciiTheme="majorHAnsi" w:hAnsiTheme="majorHAnsi"/>
              </w:rPr>
              <w:t xml:space="preserve"> </w:t>
            </w:r>
            <w:proofErr w:type="spellStart"/>
            <w:r w:rsidR="0085689B">
              <w:rPr>
                <w:rFonts w:asciiTheme="majorHAnsi" w:hAnsiTheme="majorHAnsi"/>
              </w:rPr>
              <w:t>nhà</w:t>
            </w:r>
            <w:proofErr w:type="spellEnd"/>
            <w:r w:rsidR="0085689B">
              <w:rPr>
                <w:rFonts w:asciiTheme="majorHAnsi" w:hAnsiTheme="majorHAnsi"/>
              </w:rPr>
              <w:t xml:space="preserve"> </w:t>
            </w:r>
            <w:proofErr w:type="spellStart"/>
            <w:r w:rsidR="0085689B">
              <w:rPr>
                <w:rFonts w:asciiTheme="majorHAnsi" w:hAnsiTheme="majorHAnsi"/>
              </w:rPr>
              <w:t>cho</w:t>
            </w:r>
            <w:proofErr w:type="spellEnd"/>
            <w:r w:rsidR="0085689B">
              <w:rPr>
                <w:rFonts w:asciiTheme="majorHAnsi" w:hAnsiTheme="majorHAnsi"/>
              </w:rPr>
              <w:t xml:space="preserve"> </w:t>
            </w:r>
            <w:proofErr w:type="spellStart"/>
            <w:r w:rsidR="0085689B">
              <w:rPr>
                <w:rFonts w:asciiTheme="majorHAnsi" w:hAnsiTheme="majorHAnsi"/>
              </w:rPr>
              <w:t>thuê</w:t>
            </w:r>
            <w:proofErr w:type="spellEnd"/>
            <w:r w:rsidR="0085689B">
              <w:rPr>
                <w:rFonts w:asciiTheme="majorHAnsi" w:hAnsiTheme="majorHAnsi"/>
              </w:rPr>
              <w:t xml:space="preserve">, </w:t>
            </w:r>
            <w:proofErr w:type="spellStart"/>
            <w:r w:rsidR="0085689B">
              <w:rPr>
                <w:rFonts w:asciiTheme="majorHAnsi" w:hAnsiTheme="majorHAnsi"/>
              </w:rPr>
              <w:t>giá</w:t>
            </w:r>
            <w:proofErr w:type="spellEnd"/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BCC38B9" w14:textId="77777777" w:rsidR="006E0523" w:rsidRPr="000869D9" w:rsidRDefault="006E0523" w:rsidP="002B5C76">
            <w:pPr>
              <w:jc w:val="both"/>
              <w:rPr>
                <w:rFonts w:asciiTheme="majorHAnsi" w:hAnsiTheme="majorHAnsi"/>
              </w:rPr>
            </w:pPr>
          </w:p>
        </w:tc>
      </w:tr>
      <w:tr w:rsidR="004A5B53" w:rsidRPr="000869D9" w14:paraId="08F11627" w14:textId="77777777" w:rsidTr="002B5C76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6CCCF9DE" w14:textId="77777777" w:rsidR="006E0523" w:rsidRPr="009417C5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E9AB7AE" w14:textId="71FEA1D4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551BD">
              <w:rPr>
                <w:rFonts w:ascii="Times New Roman" w:hAnsi="Times New Roman"/>
                <w:noProof/>
                <w:sz w:val="24"/>
                <w:szCs w:val="24"/>
              </w:rPr>
              <w:t>READ COMMITTED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608555C4" w14:textId="77777777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76382BF2" w14:textId="77777777" w:rsidR="006E0523" w:rsidRPr="009417C5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3FAEAC2" w14:textId="259C2330" w:rsidR="006E0523" w:rsidRPr="00263AEF" w:rsidRDefault="006E0523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A551BD">
              <w:rPr>
                <w:rFonts w:ascii="Times New Roman" w:hAnsi="Times New Roman"/>
                <w:noProof/>
                <w:sz w:val="24"/>
                <w:szCs w:val="24"/>
              </w:rPr>
              <w:t>READ 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C0CFA75" w14:textId="77777777" w:rsidR="006E0523" w:rsidRPr="003D09DF" w:rsidRDefault="006E0523" w:rsidP="002B5C76">
            <w:pPr>
              <w:rPr>
                <w:rFonts w:asciiTheme="majorHAnsi" w:hAnsiTheme="majorHAnsi"/>
                <w:i/>
              </w:rPr>
            </w:pPr>
          </w:p>
        </w:tc>
      </w:tr>
      <w:tr w:rsidR="006E0523" w:rsidRPr="000869D9" w14:paraId="39EEB72E" w14:textId="77777777" w:rsidTr="002B5C76">
        <w:trPr>
          <w:jc w:val="center"/>
        </w:trPr>
        <w:tc>
          <w:tcPr>
            <w:tcW w:w="5125" w:type="dxa"/>
            <w:vAlign w:val="center"/>
          </w:tcPr>
          <w:p w14:paraId="23EB79C3" w14:textId="7BB31F69" w:rsidR="006E0523" w:rsidRPr="00733F28" w:rsidRDefault="0018050D" w:rsidP="002B5C76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33F28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1BAAEC08" w14:textId="77777777" w:rsidR="006E0523" w:rsidRPr="006327F2" w:rsidRDefault="006E0523" w:rsidP="002B5C76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072DBF9C" w14:textId="00F34179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011C68D7" w14:textId="77777777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E0523" w:rsidRPr="000869D9" w14:paraId="5C082C7C" w14:textId="77777777" w:rsidTr="002B5C76">
        <w:trPr>
          <w:jc w:val="center"/>
        </w:trPr>
        <w:tc>
          <w:tcPr>
            <w:tcW w:w="5125" w:type="dxa"/>
            <w:vAlign w:val="center"/>
          </w:tcPr>
          <w:p w14:paraId="51D38953" w14:textId="30300360" w:rsidR="006E0523" w:rsidRPr="00733F28" w:rsidRDefault="0018050D" w:rsidP="002B5C7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  <w:r w:rsidRPr="00D245DF">
              <w:rPr>
                <w:rFonts w:asciiTheme="majorHAnsi" w:hAnsiTheme="majorHAnsi"/>
              </w:rPr>
              <w:t xml:space="preserve">update </w:t>
            </w:r>
            <w:proofErr w:type="spellStart"/>
            <w:r w:rsidRPr="00D245DF">
              <w:rPr>
                <w:rFonts w:asciiTheme="majorHAnsi" w:hAnsiTheme="majorHAnsi"/>
              </w:rPr>
              <w:t>NhaChoThue</w:t>
            </w:r>
            <w:proofErr w:type="spellEnd"/>
            <w:r w:rsidRPr="00D245DF">
              <w:rPr>
                <w:rFonts w:asciiTheme="majorHAnsi" w:hAnsiTheme="majorHAnsi"/>
              </w:rPr>
              <w:t xml:space="preserve"> set </w:t>
            </w:r>
            <w:proofErr w:type="spellStart"/>
            <w:r w:rsidRPr="00D245DF">
              <w:rPr>
                <w:rFonts w:asciiTheme="majorHAnsi" w:hAnsiTheme="majorHAnsi"/>
              </w:rPr>
              <w:t>GiaThue</w:t>
            </w:r>
            <w:proofErr w:type="spellEnd"/>
            <w:r w:rsidRPr="00D245DF">
              <w:rPr>
                <w:rFonts w:asciiTheme="majorHAnsi" w:hAnsiTheme="majorHAnsi"/>
              </w:rPr>
              <w:t xml:space="preserve"> = @</w:t>
            </w:r>
            <w:proofErr w:type="spellStart"/>
            <w:r w:rsidRPr="00D245DF">
              <w:rPr>
                <w:rFonts w:asciiTheme="majorHAnsi" w:hAnsiTheme="majorHAnsi"/>
              </w:rPr>
              <w:t>giathue</w:t>
            </w:r>
            <w:proofErr w:type="spellEnd"/>
            <w:r w:rsidRPr="00D245DF">
              <w:rPr>
                <w:rFonts w:asciiTheme="majorHAnsi" w:hAnsiTheme="majorHAnsi"/>
              </w:rPr>
              <w:t xml:space="preserve"> where Ma = @</w:t>
            </w:r>
            <w:proofErr w:type="spellStart"/>
            <w:r w:rsidRPr="00D245DF">
              <w:rPr>
                <w:rFonts w:asciiTheme="majorHAnsi" w:hAnsiTheme="majorHAnsi"/>
              </w:rPr>
              <w:t>manha</w:t>
            </w:r>
            <w:proofErr w:type="spellEnd"/>
          </w:p>
        </w:tc>
        <w:tc>
          <w:tcPr>
            <w:tcW w:w="1620" w:type="dxa"/>
            <w:vAlign w:val="center"/>
          </w:tcPr>
          <w:p w14:paraId="587960AA" w14:textId="7FDBFF73" w:rsidR="006E0523" w:rsidRPr="006327F2" w:rsidRDefault="00E77AEB" w:rsidP="002B5C76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764BF">
              <w:rPr>
                <w:rFonts w:asciiTheme="majorHAnsi" w:hAnsiTheme="majorHAnsi"/>
                <w:b/>
                <w:color w:val="FF0000"/>
              </w:rPr>
              <w:t>(A)</w:t>
            </w:r>
          </w:p>
        </w:tc>
        <w:tc>
          <w:tcPr>
            <w:tcW w:w="4848" w:type="dxa"/>
            <w:vAlign w:val="center"/>
          </w:tcPr>
          <w:p w14:paraId="437E4C9F" w14:textId="4333D221" w:rsidR="006E0523" w:rsidRPr="000869D9" w:rsidRDefault="006E0523" w:rsidP="002B5C76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5F4E5B0F" w14:textId="3434B5AE" w:rsidR="006E0523" w:rsidRPr="000869D9" w:rsidRDefault="006E0523" w:rsidP="002B5C76">
            <w:pPr>
              <w:jc w:val="center"/>
              <w:rPr>
                <w:rFonts w:asciiTheme="majorHAnsi" w:hAnsiTheme="majorHAnsi"/>
              </w:rPr>
            </w:pPr>
          </w:p>
        </w:tc>
      </w:tr>
      <w:tr w:rsidR="00690F20" w:rsidRPr="000869D9" w14:paraId="112A3C47" w14:textId="77777777" w:rsidTr="002B5C76">
        <w:trPr>
          <w:trHeight w:val="591"/>
          <w:jc w:val="center"/>
        </w:trPr>
        <w:tc>
          <w:tcPr>
            <w:tcW w:w="5125" w:type="dxa"/>
            <w:vAlign w:val="center"/>
          </w:tcPr>
          <w:p w14:paraId="409F6950" w14:textId="39052EE9" w:rsidR="00690F20" w:rsidRDefault="00690F20" w:rsidP="00690F20">
            <w:pPr>
              <w:rPr>
                <w:rFonts w:asciiTheme="majorHAnsi" w:hAnsiTheme="majorHAnsi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</w:t>
            </w:r>
            <w:r w:rsidR="00E77AEB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620" w:type="dxa"/>
            <w:vAlign w:val="center"/>
          </w:tcPr>
          <w:p w14:paraId="3E97FADA" w14:textId="6D03CDDA" w:rsidR="00690F20" w:rsidRPr="00630506" w:rsidRDefault="00690F20" w:rsidP="00690F2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77F6066" w14:textId="572E6010" w:rsidR="00690F20" w:rsidRPr="00074F8C" w:rsidRDefault="00690F20" w:rsidP="00690F2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1CA215C7" w14:textId="502A5B60" w:rsidR="00690F20" w:rsidRPr="0055500C" w:rsidRDefault="00690F20" w:rsidP="00690F20">
            <w:pPr>
              <w:rPr>
                <w:rFonts w:asciiTheme="majorHAnsi" w:hAnsiTheme="majorHAnsi"/>
                <w:i/>
              </w:rPr>
            </w:pPr>
          </w:p>
        </w:tc>
      </w:tr>
      <w:tr w:rsidR="00690F20" w:rsidRPr="000869D9" w14:paraId="3F6587AF" w14:textId="77777777" w:rsidTr="002B5C76">
        <w:trPr>
          <w:jc w:val="center"/>
        </w:trPr>
        <w:tc>
          <w:tcPr>
            <w:tcW w:w="5125" w:type="dxa"/>
            <w:vAlign w:val="center"/>
          </w:tcPr>
          <w:p w14:paraId="1C572020" w14:textId="77939202" w:rsidR="00690F20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ROLLBACK</w:t>
            </w:r>
          </w:p>
        </w:tc>
        <w:tc>
          <w:tcPr>
            <w:tcW w:w="1620" w:type="dxa"/>
            <w:vAlign w:val="center"/>
          </w:tcPr>
          <w:p w14:paraId="5578252B" w14:textId="77777777" w:rsidR="00690F20" w:rsidRDefault="00690F20" w:rsidP="00690F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D36CFA3" w14:textId="29283719" w:rsidR="00690F20" w:rsidRPr="009417C5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E6F61">
              <w:rPr>
                <w:rFonts w:asciiTheme="majorHAnsi" w:hAnsiTheme="majorHAnsi"/>
              </w:rPr>
              <w:t xml:space="preserve">select Ma, </w:t>
            </w:r>
            <w:proofErr w:type="spellStart"/>
            <w:r w:rsidRPr="007E6F61">
              <w:rPr>
                <w:rFonts w:asciiTheme="majorHAnsi" w:hAnsiTheme="majorHAnsi"/>
              </w:rPr>
              <w:t>DiaChi</w:t>
            </w:r>
            <w:proofErr w:type="spellEnd"/>
            <w:r w:rsidRPr="007E6F61">
              <w:rPr>
                <w:rFonts w:asciiTheme="majorHAnsi" w:hAnsiTheme="majorHAnsi"/>
              </w:rPr>
              <w:t xml:space="preserve">, </w:t>
            </w:r>
            <w:proofErr w:type="spellStart"/>
            <w:r w:rsidRPr="007E6F61">
              <w:rPr>
                <w:rFonts w:asciiTheme="majorHAnsi" w:hAnsiTheme="majorHAnsi"/>
              </w:rPr>
              <w:t>KhuVuc</w:t>
            </w:r>
            <w:proofErr w:type="spellEnd"/>
            <w:r w:rsidRPr="007E6F61">
              <w:rPr>
                <w:rFonts w:asciiTheme="majorHAnsi" w:hAnsiTheme="majorHAnsi"/>
              </w:rPr>
              <w:t xml:space="preserve">, </w:t>
            </w:r>
            <w:proofErr w:type="spellStart"/>
            <w:r w:rsidRPr="007E6F61">
              <w:rPr>
                <w:rFonts w:asciiTheme="majorHAnsi" w:hAnsiTheme="majorHAnsi"/>
              </w:rPr>
              <w:t>SoPhong</w:t>
            </w:r>
            <w:proofErr w:type="spellEnd"/>
            <w:r w:rsidRPr="007E6F61">
              <w:rPr>
                <w:rFonts w:asciiTheme="majorHAnsi" w:hAnsiTheme="majorHAnsi"/>
              </w:rPr>
              <w:t xml:space="preserve">, </w:t>
            </w:r>
            <w:proofErr w:type="spellStart"/>
            <w:r w:rsidRPr="007E6F61">
              <w:rPr>
                <w:rFonts w:asciiTheme="majorHAnsi" w:hAnsiTheme="majorHAnsi"/>
              </w:rPr>
              <w:t>GiaThue</w:t>
            </w:r>
            <w:proofErr w:type="spellEnd"/>
            <w:r w:rsidRPr="007E6F61">
              <w:rPr>
                <w:rFonts w:asciiTheme="majorHAnsi" w:hAnsiTheme="majorHAnsi"/>
              </w:rPr>
              <w:t xml:space="preserve"> from </w:t>
            </w:r>
            <w:proofErr w:type="spellStart"/>
            <w:r w:rsidRPr="007E6F61">
              <w:rPr>
                <w:rFonts w:asciiTheme="majorHAnsi" w:hAnsiTheme="majorHAnsi"/>
              </w:rPr>
              <w:t>NhaChoThue</w:t>
            </w:r>
            <w:proofErr w:type="spellEnd"/>
          </w:p>
        </w:tc>
        <w:tc>
          <w:tcPr>
            <w:tcW w:w="1594" w:type="dxa"/>
            <w:vAlign w:val="center"/>
          </w:tcPr>
          <w:p w14:paraId="3AC8AB6F" w14:textId="0400431A" w:rsidR="00690F20" w:rsidRDefault="0033357A" w:rsidP="00690F20">
            <w:pPr>
              <w:jc w:val="center"/>
              <w:rPr>
                <w:rFonts w:asciiTheme="majorHAnsi" w:hAnsiTheme="majorHAnsi"/>
              </w:rPr>
            </w:pPr>
            <w:r w:rsidRPr="007E6F61">
              <w:rPr>
                <w:rFonts w:asciiTheme="majorHAnsi" w:hAnsiTheme="majorHAnsi"/>
                <w:i/>
                <w:color w:val="FF0000"/>
              </w:rPr>
              <w:t>R(A)</w:t>
            </w:r>
          </w:p>
        </w:tc>
      </w:tr>
      <w:tr w:rsidR="00690F20" w:rsidRPr="000869D9" w14:paraId="450F7F4A" w14:textId="77777777" w:rsidTr="002B5C76">
        <w:trPr>
          <w:jc w:val="center"/>
        </w:trPr>
        <w:tc>
          <w:tcPr>
            <w:tcW w:w="5125" w:type="dxa"/>
            <w:vAlign w:val="center"/>
          </w:tcPr>
          <w:p w14:paraId="35130D8E" w14:textId="3A67E093" w:rsidR="00690F20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6FBD747" w14:textId="77777777" w:rsidR="00690F20" w:rsidRDefault="00690F20" w:rsidP="00690F2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767E9EB3" w14:textId="06D676DA" w:rsidR="00690F20" w:rsidRPr="00CD7CCA" w:rsidRDefault="00690F20" w:rsidP="00690F2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729B260C" w14:textId="77777777" w:rsidR="00690F20" w:rsidRDefault="00690F20" w:rsidP="00690F20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E801AB0" w14:textId="77777777" w:rsidR="009C2F26" w:rsidRDefault="009C2F26" w:rsidP="006E0523"/>
    <w:p w14:paraId="4D6D5D9D" w14:textId="77777777" w:rsidR="00A551BD" w:rsidRPr="006E0523" w:rsidRDefault="00A551BD" w:rsidP="006E0523"/>
    <w:sectPr w:rsidR="00A551BD" w:rsidRPr="006E0523" w:rsidSect="00810238">
      <w:headerReference w:type="even" r:id="rId10"/>
      <w:headerReference w:type="default" r:id="rId11"/>
      <w:footerReference w:type="even" r:id="rId12"/>
      <w:footerReference w:type="default" r:id="rId13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385413" w14:textId="77777777" w:rsidR="00C067D6" w:rsidRDefault="00C067D6" w:rsidP="002B63F2">
      <w:pPr>
        <w:spacing w:after="0" w:line="240" w:lineRule="auto"/>
      </w:pPr>
      <w:r>
        <w:separator/>
      </w:r>
    </w:p>
  </w:endnote>
  <w:endnote w:type="continuationSeparator" w:id="0">
    <w:p w14:paraId="27A68746" w14:textId="77777777" w:rsidR="00C067D6" w:rsidRDefault="00C067D6" w:rsidP="002B63F2">
      <w:pPr>
        <w:spacing w:after="0" w:line="240" w:lineRule="auto"/>
      </w:pPr>
      <w:r>
        <w:continuationSeparator/>
      </w:r>
    </w:p>
  </w:endnote>
  <w:endnote w:type="continuationNotice" w:id="1">
    <w:p w14:paraId="34CA2F8B" w14:textId="77777777" w:rsidR="00C067D6" w:rsidRDefault="00C067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C067D6">
        <w:pPr>
          <w:pStyle w:val="Footer"/>
        </w:pPr>
      </w:p>
    </w:sdtContent>
  </w:sdt>
  <w:p w14:paraId="190189D8" w14:textId="77777777" w:rsidR="00971026" w:rsidRPr="00621AF7" w:rsidRDefault="00971026" w:rsidP="0066191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220717D6" w:rsidR="00971026" w:rsidRPr="005E5DF0" w:rsidRDefault="00971026" w:rsidP="00824A22">
          <w:pPr>
            <w:pStyle w:val="Footer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DB3E1C" w:rsidRPr="00DB3E1C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6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C067D6" w:rsidP="00824A22">
          <w:pPr>
            <w:pStyle w:val="Footer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Khoa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Khoa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C067D6" w:rsidP="00F7440D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Khoa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Khoa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224F9041" w:rsidR="00971026" w:rsidRPr="007D4BCB" w:rsidRDefault="00971026" w:rsidP="00F7440D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DB3E1C" w:rsidRPr="00DB3E1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5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Footer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82F66" w14:textId="77777777" w:rsidR="00C067D6" w:rsidRDefault="00C067D6" w:rsidP="002B63F2">
      <w:pPr>
        <w:spacing w:after="0" w:line="240" w:lineRule="auto"/>
      </w:pPr>
      <w:r>
        <w:separator/>
      </w:r>
    </w:p>
  </w:footnote>
  <w:footnote w:type="continuationSeparator" w:id="0">
    <w:p w14:paraId="3FDBAC75" w14:textId="77777777" w:rsidR="00C067D6" w:rsidRDefault="00C067D6" w:rsidP="002B63F2">
      <w:pPr>
        <w:spacing w:after="0" w:line="240" w:lineRule="auto"/>
      </w:pPr>
      <w:r>
        <w:continuationSeparator/>
      </w:r>
    </w:p>
  </w:footnote>
  <w:footnote w:type="continuationNotice" w:id="1">
    <w:p w14:paraId="1A87E5C7" w14:textId="77777777" w:rsidR="00C067D6" w:rsidRDefault="00C067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971026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71026" w:rsidRPr="007D4BCB" w:rsidRDefault="00971026" w:rsidP="0007191C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71026" w:rsidRPr="00F7440D" w:rsidRDefault="00971026" w:rsidP="00F7440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75"/>
      <w:gridCol w:w="7632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Header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394930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47DE4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FD38DC"/>
    <w:multiLevelType w:val="hybridMultilevel"/>
    <w:tmpl w:val="D1A2E3A0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58136D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4"/>
  </w:num>
  <w:num w:numId="3">
    <w:abstractNumId w:val="26"/>
  </w:num>
  <w:num w:numId="4">
    <w:abstractNumId w:val="18"/>
  </w:num>
  <w:num w:numId="5">
    <w:abstractNumId w:val="28"/>
  </w:num>
  <w:num w:numId="6">
    <w:abstractNumId w:val="12"/>
  </w:num>
  <w:num w:numId="7">
    <w:abstractNumId w:val="4"/>
  </w:num>
  <w:num w:numId="8">
    <w:abstractNumId w:val="22"/>
  </w:num>
  <w:num w:numId="9">
    <w:abstractNumId w:val="14"/>
  </w:num>
  <w:num w:numId="10">
    <w:abstractNumId w:val="29"/>
  </w:num>
  <w:num w:numId="11">
    <w:abstractNumId w:val="16"/>
  </w:num>
  <w:num w:numId="12">
    <w:abstractNumId w:val="11"/>
  </w:num>
  <w:num w:numId="13">
    <w:abstractNumId w:val="19"/>
  </w:num>
  <w:num w:numId="14">
    <w:abstractNumId w:val="2"/>
  </w:num>
  <w:num w:numId="15">
    <w:abstractNumId w:val="7"/>
  </w:num>
  <w:num w:numId="16">
    <w:abstractNumId w:val="13"/>
  </w:num>
  <w:num w:numId="17">
    <w:abstractNumId w:val="0"/>
  </w:num>
  <w:num w:numId="18">
    <w:abstractNumId w:val="15"/>
  </w:num>
  <w:num w:numId="19">
    <w:abstractNumId w:val="21"/>
  </w:num>
  <w:num w:numId="20">
    <w:abstractNumId w:val="30"/>
  </w:num>
  <w:num w:numId="21">
    <w:abstractNumId w:val="8"/>
  </w:num>
  <w:num w:numId="22">
    <w:abstractNumId w:val="31"/>
  </w:num>
  <w:num w:numId="23">
    <w:abstractNumId w:val="1"/>
  </w:num>
  <w:num w:numId="24">
    <w:abstractNumId w:val="6"/>
  </w:num>
  <w:num w:numId="25">
    <w:abstractNumId w:val="5"/>
  </w:num>
  <w:num w:numId="26">
    <w:abstractNumId w:val="17"/>
  </w:num>
  <w:num w:numId="27">
    <w:abstractNumId w:val="27"/>
  </w:num>
  <w:num w:numId="28">
    <w:abstractNumId w:val="10"/>
  </w:num>
  <w:num w:numId="29">
    <w:abstractNumId w:val="9"/>
  </w:num>
  <w:num w:numId="30">
    <w:abstractNumId w:val="23"/>
  </w:num>
  <w:num w:numId="31">
    <w:abstractNumId w:val="2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14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8D8"/>
    <w:rsid w:val="000C5ABA"/>
    <w:rsid w:val="000C6611"/>
    <w:rsid w:val="000C6738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4F9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11F7E"/>
    <w:rsid w:val="001120A1"/>
    <w:rsid w:val="00112890"/>
    <w:rsid w:val="001130AB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19CE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5810"/>
    <w:rsid w:val="0015710E"/>
    <w:rsid w:val="001579DD"/>
    <w:rsid w:val="00160F73"/>
    <w:rsid w:val="001610A7"/>
    <w:rsid w:val="00161F71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050D"/>
    <w:rsid w:val="00181124"/>
    <w:rsid w:val="00182013"/>
    <w:rsid w:val="001823FA"/>
    <w:rsid w:val="00182934"/>
    <w:rsid w:val="00182C5D"/>
    <w:rsid w:val="00183BF5"/>
    <w:rsid w:val="00183F74"/>
    <w:rsid w:val="00185249"/>
    <w:rsid w:val="00185538"/>
    <w:rsid w:val="001859A9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4EBC"/>
    <w:rsid w:val="0019518E"/>
    <w:rsid w:val="00197C6A"/>
    <w:rsid w:val="00197EAC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11EC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978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205E"/>
    <w:rsid w:val="002121F0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5721"/>
    <w:rsid w:val="0024657C"/>
    <w:rsid w:val="002478F3"/>
    <w:rsid w:val="00247FB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D5E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7A7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0749"/>
    <w:rsid w:val="002F13D1"/>
    <w:rsid w:val="002F20A3"/>
    <w:rsid w:val="002F278B"/>
    <w:rsid w:val="002F32E3"/>
    <w:rsid w:val="002F46A6"/>
    <w:rsid w:val="002F4C4F"/>
    <w:rsid w:val="002F65B9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357A"/>
    <w:rsid w:val="0033403D"/>
    <w:rsid w:val="003342E6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19E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7CDF"/>
    <w:rsid w:val="003D0450"/>
    <w:rsid w:val="003D09DF"/>
    <w:rsid w:val="003D1877"/>
    <w:rsid w:val="003D2374"/>
    <w:rsid w:val="003D3051"/>
    <w:rsid w:val="003D30EC"/>
    <w:rsid w:val="003D3A05"/>
    <w:rsid w:val="003D3D73"/>
    <w:rsid w:val="003D4462"/>
    <w:rsid w:val="003D51A7"/>
    <w:rsid w:val="003D72A2"/>
    <w:rsid w:val="003E3176"/>
    <w:rsid w:val="003E4163"/>
    <w:rsid w:val="003E56A9"/>
    <w:rsid w:val="003E59B3"/>
    <w:rsid w:val="003E7E48"/>
    <w:rsid w:val="003F0BBB"/>
    <w:rsid w:val="003F107F"/>
    <w:rsid w:val="003F15DA"/>
    <w:rsid w:val="003F2DAD"/>
    <w:rsid w:val="003F3339"/>
    <w:rsid w:val="003F4974"/>
    <w:rsid w:val="003F4E5C"/>
    <w:rsid w:val="003F71F6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666A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6F57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E1"/>
    <w:rsid w:val="00486DFA"/>
    <w:rsid w:val="0048703B"/>
    <w:rsid w:val="00487277"/>
    <w:rsid w:val="00490DE6"/>
    <w:rsid w:val="00492B89"/>
    <w:rsid w:val="00492BC2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5B5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0D38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526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B2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17D1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5F0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6E2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97BB3"/>
    <w:rsid w:val="005A00E4"/>
    <w:rsid w:val="005A23EC"/>
    <w:rsid w:val="005A3FE7"/>
    <w:rsid w:val="005A4106"/>
    <w:rsid w:val="005A5417"/>
    <w:rsid w:val="005A67B9"/>
    <w:rsid w:val="005A74B5"/>
    <w:rsid w:val="005B0A39"/>
    <w:rsid w:val="005B11EB"/>
    <w:rsid w:val="005B1F68"/>
    <w:rsid w:val="005B57D9"/>
    <w:rsid w:val="005B76A8"/>
    <w:rsid w:val="005C0F6D"/>
    <w:rsid w:val="005C0F89"/>
    <w:rsid w:val="005C10AB"/>
    <w:rsid w:val="005C1754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489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024"/>
    <w:rsid w:val="005F6277"/>
    <w:rsid w:val="005F71F0"/>
    <w:rsid w:val="00602FC2"/>
    <w:rsid w:val="00603198"/>
    <w:rsid w:val="00607B25"/>
    <w:rsid w:val="0061117B"/>
    <w:rsid w:val="006117D2"/>
    <w:rsid w:val="006120DE"/>
    <w:rsid w:val="00612186"/>
    <w:rsid w:val="00612B8F"/>
    <w:rsid w:val="006134E1"/>
    <w:rsid w:val="006135CA"/>
    <w:rsid w:val="00613871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36423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9A6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20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0523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2DFB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3F28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750EF"/>
    <w:rsid w:val="007805C7"/>
    <w:rsid w:val="00780649"/>
    <w:rsid w:val="007821DE"/>
    <w:rsid w:val="0078269B"/>
    <w:rsid w:val="0078285E"/>
    <w:rsid w:val="00782CD9"/>
    <w:rsid w:val="00782DAE"/>
    <w:rsid w:val="007833DF"/>
    <w:rsid w:val="0078368B"/>
    <w:rsid w:val="00785C00"/>
    <w:rsid w:val="00787270"/>
    <w:rsid w:val="007878C5"/>
    <w:rsid w:val="00791C10"/>
    <w:rsid w:val="007920E0"/>
    <w:rsid w:val="00792437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6B8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26E"/>
    <w:rsid w:val="007D0184"/>
    <w:rsid w:val="007D019F"/>
    <w:rsid w:val="007D35CE"/>
    <w:rsid w:val="007D3696"/>
    <w:rsid w:val="007D3964"/>
    <w:rsid w:val="007D4BCB"/>
    <w:rsid w:val="007D5019"/>
    <w:rsid w:val="007D60EE"/>
    <w:rsid w:val="007D6A7B"/>
    <w:rsid w:val="007D6E2F"/>
    <w:rsid w:val="007E0918"/>
    <w:rsid w:val="007E1997"/>
    <w:rsid w:val="007E2848"/>
    <w:rsid w:val="007E3226"/>
    <w:rsid w:val="007E52D2"/>
    <w:rsid w:val="007E67CF"/>
    <w:rsid w:val="007E6F61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0238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3FFE"/>
    <w:rsid w:val="0085552F"/>
    <w:rsid w:val="0085689B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1DB0"/>
    <w:rsid w:val="008A3032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5758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60C4"/>
    <w:rsid w:val="008F7060"/>
    <w:rsid w:val="008F745E"/>
    <w:rsid w:val="00900BA9"/>
    <w:rsid w:val="00900F09"/>
    <w:rsid w:val="009049C9"/>
    <w:rsid w:val="00904A65"/>
    <w:rsid w:val="00905936"/>
    <w:rsid w:val="00905C1E"/>
    <w:rsid w:val="00905D83"/>
    <w:rsid w:val="00905FC2"/>
    <w:rsid w:val="00906137"/>
    <w:rsid w:val="009069A5"/>
    <w:rsid w:val="00906A18"/>
    <w:rsid w:val="009074DC"/>
    <w:rsid w:val="00910D77"/>
    <w:rsid w:val="009113FB"/>
    <w:rsid w:val="009124BC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45A1"/>
    <w:rsid w:val="00924EEB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35EE9"/>
    <w:rsid w:val="009403E1"/>
    <w:rsid w:val="009412F1"/>
    <w:rsid w:val="00942404"/>
    <w:rsid w:val="00942DC8"/>
    <w:rsid w:val="00944A20"/>
    <w:rsid w:val="00944A43"/>
    <w:rsid w:val="009462D1"/>
    <w:rsid w:val="00947CE9"/>
    <w:rsid w:val="009507EF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2F26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4AB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4744F"/>
    <w:rsid w:val="00A54CD7"/>
    <w:rsid w:val="00A54DEE"/>
    <w:rsid w:val="00A551BD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921"/>
    <w:rsid w:val="00A73A1A"/>
    <w:rsid w:val="00A751D8"/>
    <w:rsid w:val="00A75BF3"/>
    <w:rsid w:val="00A75C34"/>
    <w:rsid w:val="00A764BF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594F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445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0AE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7D6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1AB0"/>
    <w:rsid w:val="00C22348"/>
    <w:rsid w:val="00C23371"/>
    <w:rsid w:val="00C246BC"/>
    <w:rsid w:val="00C247C9"/>
    <w:rsid w:val="00C2494F"/>
    <w:rsid w:val="00C26A07"/>
    <w:rsid w:val="00C2702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635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2FE"/>
    <w:rsid w:val="00C7150A"/>
    <w:rsid w:val="00C71F8C"/>
    <w:rsid w:val="00C72173"/>
    <w:rsid w:val="00C746AD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6A68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3E3B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5DF"/>
    <w:rsid w:val="00D24B8E"/>
    <w:rsid w:val="00D259A9"/>
    <w:rsid w:val="00D26BCB"/>
    <w:rsid w:val="00D277CF"/>
    <w:rsid w:val="00D30F41"/>
    <w:rsid w:val="00D3122D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44949"/>
    <w:rsid w:val="00D45DCD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69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5706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97C73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2CD3"/>
    <w:rsid w:val="00DB3E1C"/>
    <w:rsid w:val="00DB432B"/>
    <w:rsid w:val="00DB54AF"/>
    <w:rsid w:val="00DB5518"/>
    <w:rsid w:val="00DB7BA3"/>
    <w:rsid w:val="00DC206F"/>
    <w:rsid w:val="00DC2C91"/>
    <w:rsid w:val="00DC3ACE"/>
    <w:rsid w:val="00DC3DDF"/>
    <w:rsid w:val="00DC4B1D"/>
    <w:rsid w:val="00DC6253"/>
    <w:rsid w:val="00DC6E7E"/>
    <w:rsid w:val="00DC7561"/>
    <w:rsid w:val="00DC76AF"/>
    <w:rsid w:val="00DD058E"/>
    <w:rsid w:val="00DD0910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07B07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77AEB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E7FDF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1B00"/>
    <w:rsid w:val="00F02A12"/>
    <w:rsid w:val="00F03A3D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57E32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2EA3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385F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1937"/>
    <w:rsid w:val="00FE3146"/>
    <w:rsid w:val="00FE3959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596D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3F2"/>
  </w:style>
  <w:style w:type="paragraph" w:styleId="Footer">
    <w:name w:val="footer"/>
    <w:basedOn w:val="Normal"/>
    <w:link w:val="Footer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F2"/>
  </w:style>
  <w:style w:type="paragraph" w:styleId="BalloonText">
    <w:name w:val="Balloon Text"/>
    <w:basedOn w:val="Normal"/>
    <w:link w:val="BalloonText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3F2"/>
    <w:pPr>
      <w:ind w:left="720"/>
      <w:contextualSpacing/>
    </w:pPr>
  </w:style>
  <w:style w:type="table" w:styleId="TableGrid">
    <w:name w:val="Table Grid"/>
    <w:basedOn w:val="TableNormal"/>
    <w:uiPriority w:val="59"/>
    <w:qFormat/>
    <w:rsid w:val="00086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02283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SubtleEmphasis">
    <w:name w:val="Subtle Emphasis"/>
    <w:basedOn w:val="DefaultParagraphFont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DefaultParagraphFont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Normal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Normal"/>
    <w:uiPriority w:val="34"/>
    <w:qFormat/>
    <w:rsid w:val="00180109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D17C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0BA4F-7147-4246-A0A0-44D06E1C8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7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Windows User</cp:lastModifiedBy>
  <cp:revision>106</cp:revision>
  <cp:lastPrinted>2017-05-04T16:46:00Z</cp:lastPrinted>
  <dcterms:created xsi:type="dcterms:W3CDTF">2019-07-05T09:19:00Z</dcterms:created>
  <dcterms:modified xsi:type="dcterms:W3CDTF">2019-10-04T08:50:00Z</dcterms:modified>
</cp:coreProperties>
</file>